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0CB67" w14:textId="77777777" w:rsidR="00251863" w:rsidRPr="00251863" w:rsidRDefault="00251863" w:rsidP="00251863">
      <w:hyperlink r:id="rId8" w:history="1">
        <w:r w:rsidRPr="00251863">
          <w:rPr>
            <w:rStyle w:val="Hyperlink"/>
          </w:rPr>
          <w:t>Key Players in the Data Ecosystem</w:t>
        </w:r>
      </w:hyperlink>
      <w:r w:rsidRPr="00251863">
        <w:t>  Jun 1, 2025</w:t>
      </w:r>
    </w:p>
    <w:p w14:paraId="6B27F719" w14:textId="77777777" w:rsidR="00251863" w:rsidRPr="00251863" w:rsidRDefault="00251863" w:rsidP="00251863">
      <w:r w:rsidRPr="00251863">
        <w:t>This content focuses on the various roles within the data ecosystem and their significance in leveraging data for business insights.</w:t>
      </w:r>
    </w:p>
    <w:p w14:paraId="773F5B43" w14:textId="77777777" w:rsidR="00251863" w:rsidRPr="00251863" w:rsidRDefault="00251863" w:rsidP="00251863">
      <w:r w:rsidRPr="00251863">
        <w:t>Data Engineering</w:t>
      </w:r>
    </w:p>
    <w:p w14:paraId="549D09CE" w14:textId="77777777" w:rsidR="00251863" w:rsidRPr="00251863" w:rsidRDefault="00251863" w:rsidP="00251863">
      <w:pPr>
        <w:numPr>
          <w:ilvl w:val="0"/>
          <w:numId w:val="1"/>
        </w:numPr>
      </w:pPr>
      <w:r w:rsidRPr="00251863">
        <w:t>Data engineers develop and maintain data architectures, ensuring data is accessible for analysis.</w:t>
      </w:r>
    </w:p>
    <w:p w14:paraId="278E1667" w14:textId="77777777" w:rsidR="00251863" w:rsidRPr="00251863" w:rsidRDefault="00251863" w:rsidP="00251863">
      <w:pPr>
        <w:numPr>
          <w:ilvl w:val="0"/>
          <w:numId w:val="1"/>
        </w:numPr>
      </w:pPr>
      <w:r w:rsidRPr="00251863">
        <w:t>They extract, integrate, and organize data from various sources, requiring knowledge of programming and database systems.</w:t>
      </w:r>
    </w:p>
    <w:p w14:paraId="10FE3CD8" w14:textId="77777777" w:rsidR="00251863" w:rsidRPr="00251863" w:rsidRDefault="00251863" w:rsidP="00251863">
      <w:r w:rsidRPr="00251863">
        <w:t>Data Analysis</w:t>
      </w:r>
    </w:p>
    <w:p w14:paraId="0470F2A1" w14:textId="77777777" w:rsidR="00251863" w:rsidRPr="00251863" w:rsidRDefault="00251863" w:rsidP="00251863">
      <w:pPr>
        <w:numPr>
          <w:ilvl w:val="0"/>
          <w:numId w:val="2"/>
        </w:numPr>
      </w:pPr>
      <w:r w:rsidRPr="00251863">
        <w:t>Data analysts translate complex data into understandable insights for decision-making.</w:t>
      </w:r>
    </w:p>
    <w:p w14:paraId="7C18BAE3" w14:textId="77777777" w:rsidR="00251863" w:rsidRPr="00251863" w:rsidRDefault="00251863" w:rsidP="00251863">
      <w:pPr>
        <w:numPr>
          <w:ilvl w:val="0"/>
          <w:numId w:val="2"/>
        </w:numPr>
      </w:pPr>
      <w:r w:rsidRPr="00251863">
        <w:t>They clean and visualize data, using statistical methods to identify patterns and correlations.</w:t>
      </w:r>
    </w:p>
    <w:p w14:paraId="5BC6A3B4" w14:textId="77777777" w:rsidR="00251863" w:rsidRPr="00251863" w:rsidRDefault="00251863" w:rsidP="00251863">
      <w:r w:rsidRPr="00251863">
        <w:t>Data Science and Business Analysis</w:t>
      </w:r>
    </w:p>
    <w:p w14:paraId="6E83195D" w14:textId="77777777" w:rsidR="00251863" w:rsidRPr="00251863" w:rsidRDefault="00251863" w:rsidP="00251863">
      <w:pPr>
        <w:numPr>
          <w:ilvl w:val="0"/>
          <w:numId w:val="3"/>
        </w:numPr>
      </w:pPr>
      <w:r w:rsidRPr="00251863">
        <w:t>Data scientists build predictive models using past data to forecast future trends.</w:t>
      </w:r>
    </w:p>
    <w:p w14:paraId="3670F0FC" w14:textId="77777777" w:rsidR="00251863" w:rsidRPr="00251863" w:rsidRDefault="00251863" w:rsidP="00251863">
      <w:pPr>
        <w:numPr>
          <w:ilvl w:val="0"/>
          <w:numId w:val="3"/>
        </w:numPr>
      </w:pPr>
      <w:r w:rsidRPr="00251863">
        <w:t>Business analysts and BI analysts utilize insights from data to inform business strategies and monitor market influences.</w:t>
      </w:r>
    </w:p>
    <w:p w14:paraId="32CBC976" w14:textId="77777777" w:rsidR="00C763F5" w:rsidRPr="00C763F5" w:rsidRDefault="00C763F5" w:rsidP="00C763F5">
      <w:hyperlink r:id="rId9" w:history="1">
        <w:r w:rsidRPr="00C763F5">
          <w:rPr>
            <w:rStyle w:val="Hyperlink"/>
          </w:rPr>
          <w:t>Defining Data Analysis</w:t>
        </w:r>
      </w:hyperlink>
      <w:r w:rsidRPr="00C763F5">
        <w:t>  Jun 1, 2025</w:t>
      </w:r>
    </w:p>
    <w:p w14:paraId="4EFC8CA8" w14:textId="77777777" w:rsidR="00C763F5" w:rsidRPr="00C763F5" w:rsidRDefault="00C763F5" w:rsidP="00C763F5">
      <w:r w:rsidRPr="00C763F5">
        <w:t>The content focuses on the process and importance of data analysis in generating insights for businesses.</w:t>
      </w:r>
    </w:p>
    <w:p w14:paraId="49ACEC3C" w14:textId="77777777" w:rsidR="00C763F5" w:rsidRPr="00C763F5" w:rsidRDefault="00C763F5" w:rsidP="00C763F5">
      <w:r w:rsidRPr="00C763F5">
        <w:t>Types of Data Analysis</w:t>
      </w:r>
    </w:p>
    <w:p w14:paraId="09EFA685" w14:textId="77777777" w:rsidR="00C763F5" w:rsidRPr="00C763F5" w:rsidRDefault="00C763F5" w:rsidP="00C763F5">
      <w:pPr>
        <w:numPr>
          <w:ilvl w:val="0"/>
          <w:numId w:val="4"/>
        </w:numPr>
      </w:pPr>
      <w:r w:rsidRPr="00C763F5">
        <w:rPr>
          <w:b/>
          <w:bCs/>
        </w:rPr>
        <w:t>Descriptive Analytics</w:t>
      </w:r>
      <w:r w:rsidRPr="00C763F5">
        <w:t>: Summarizes past data to answer what happened, providing insights into key performance indicators.</w:t>
      </w:r>
    </w:p>
    <w:p w14:paraId="49D4054C" w14:textId="77777777" w:rsidR="00C763F5" w:rsidRPr="00C763F5" w:rsidRDefault="00C763F5" w:rsidP="00C763F5">
      <w:pPr>
        <w:numPr>
          <w:ilvl w:val="0"/>
          <w:numId w:val="4"/>
        </w:numPr>
      </w:pPr>
      <w:r w:rsidRPr="00C763F5">
        <w:rPr>
          <w:b/>
          <w:bCs/>
        </w:rPr>
        <w:t>Diagnostic Analytics</w:t>
      </w:r>
      <w:r w:rsidRPr="00C763F5">
        <w:t>: Investigates why something happened by exploring the causes behind outcomes, such as unexpected changes in website traffic.</w:t>
      </w:r>
    </w:p>
    <w:p w14:paraId="65DC0B4D" w14:textId="77777777" w:rsidR="00C763F5" w:rsidRPr="00C763F5" w:rsidRDefault="00C763F5" w:rsidP="00C763F5">
      <w:r w:rsidRPr="00C763F5">
        <w:t>Predictive and Prescriptive Analytics</w:t>
      </w:r>
    </w:p>
    <w:p w14:paraId="45AA68E1" w14:textId="77777777" w:rsidR="00C763F5" w:rsidRPr="00C763F5" w:rsidRDefault="00C763F5" w:rsidP="00C763F5">
      <w:pPr>
        <w:numPr>
          <w:ilvl w:val="0"/>
          <w:numId w:val="5"/>
        </w:numPr>
      </w:pPr>
      <w:r w:rsidRPr="00C763F5">
        <w:rPr>
          <w:b/>
          <w:bCs/>
        </w:rPr>
        <w:t>Predictive Analytics</w:t>
      </w:r>
      <w:r w:rsidRPr="00C763F5">
        <w:t>: Uses historical data to forecast future outcomes, helping in areas like risk assessment and sales forecasts, but remains probabilistic.</w:t>
      </w:r>
    </w:p>
    <w:p w14:paraId="35866CC3" w14:textId="77777777" w:rsidR="00C763F5" w:rsidRPr="00C763F5" w:rsidRDefault="00C763F5" w:rsidP="00C763F5">
      <w:pPr>
        <w:numPr>
          <w:ilvl w:val="0"/>
          <w:numId w:val="5"/>
        </w:numPr>
      </w:pPr>
      <w:r w:rsidRPr="00C763F5">
        <w:rPr>
          <w:b/>
          <w:bCs/>
        </w:rPr>
        <w:t>Prescriptive Analytics</w:t>
      </w:r>
      <w:r w:rsidRPr="00C763F5">
        <w:t>: Suggests actions based on past decisions and events, exemplified by self-driving cars and dynamic pricing in airlines.</w:t>
      </w:r>
    </w:p>
    <w:p w14:paraId="01073356" w14:textId="77777777" w:rsidR="00C763F5" w:rsidRPr="00C763F5" w:rsidRDefault="00C763F5" w:rsidP="00C763F5">
      <w:r w:rsidRPr="00C763F5">
        <w:lastRenderedPageBreak/>
        <w:t>Key Steps in Data Analysis</w:t>
      </w:r>
    </w:p>
    <w:p w14:paraId="0C490A17" w14:textId="77777777" w:rsidR="00C763F5" w:rsidRPr="00C763F5" w:rsidRDefault="00C763F5" w:rsidP="00C763F5">
      <w:pPr>
        <w:numPr>
          <w:ilvl w:val="0"/>
          <w:numId w:val="6"/>
        </w:numPr>
      </w:pPr>
      <w:r w:rsidRPr="00C763F5">
        <w:rPr>
          <w:b/>
          <w:bCs/>
        </w:rPr>
        <w:t>Understanding the Problem</w:t>
      </w:r>
      <w:r w:rsidRPr="00C763F5">
        <w:t>: Clearly define the issue and desired outcome before starting the analysis.</w:t>
      </w:r>
    </w:p>
    <w:p w14:paraId="6914CF66" w14:textId="77777777" w:rsidR="00C763F5" w:rsidRPr="00C763F5" w:rsidRDefault="00C763F5" w:rsidP="00C763F5">
      <w:pPr>
        <w:numPr>
          <w:ilvl w:val="0"/>
          <w:numId w:val="6"/>
        </w:numPr>
      </w:pPr>
      <w:r w:rsidRPr="00C763F5">
        <w:rPr>
          <w:b/>
          <w:bCs/>
        </w:rPr>
        <w:t>Data Cleaning</w:t>
      </w:r>
      <w:r w:rsidRPr="00C763F5">
        <w:t>: Ensure data quality by addressing missing values and outliers to maintain accuracy in analysis.</w:t>
      </w:r>
    </w:p>
    <w:p w14:paraId="3AAE2127" w14:textId="77777777" w:rsidR="00C763F5" w:rsidRPr="00C763F5" w:rsidRDefault="00C763F5" w:rsidP="00C763F5">
      <w:hyperlink r:id="rId10" w:history="1">
        <w:r w:rsidRPr="00C763F5">
          <w:rPr>
            <w:rStyle w:val="Hyperlink"/>
          </w:rPr>
          <w:t>Defining Data Analysis</w:t>
        </w:r>
      </w:hyperlink>
      <w:r w:rsidRPr="00C763F5">
        <w:t>  Jun 1, 2025</w:t>
      </w:r>
    </w:p>
    <w:p w14:paraId="453AB620" w14:textId="77777777" w:rsidR="00C763F5" w:rsidRPr="00C763F5" w:rsidRDefault="00C763F5" w:rsidP="00C763F5">
      <w:r w:rsidRPr="00C763F5">
        <w:t xml:space="preserve">The purpose of data analysis is to </w:t>
      </w:r>
      <w:r w:rsidRPr="00C763F5">
        <w:rPr>
          <w:b/>
          <w:bCs/>
        </w:rPr>
        <w:t>gather, clean, analyze, and interpret data</w:t>
      </w:r>
      <w:r w:rsidRPr="00C763F5">
        <w:t xml:space="preserve"> to generate insights that inform decision-making. Here are some key objectives:</w:t>
      </w:r>
    </w:p>
    <w:p w14:paraId="7869C51C" w14:textId="77777777" w:rsidR="00C763F5" w:rsidRPr="00C763F5" w:rsidRDefault="00C763F5" w:rsidP="00C763F5">
      <w:pPr>
        <w:numPr>
          <w:ilvl w:val="0"/>
          <w:numId w:val="7"/>
        </w:numPr>
      </w:pPr>
      <w:r w:rsidRPr="00C763F5">
        <w:rPr>
          <w:b/>
          <w:bCs/>
        </w:rPr>
        <w:t>Identify Patterns</w:t>
      </w:r>
      <w:r w:rsidRPr="00C763F5">
        <w:t>: Discover trends and correlations within data to understand past performance.</w:t>
      </w:r>
    </w:p>
    <w:p w14:paraId="0CBBBB10" w14:textId="77777777" w:rsidR="00C763F5" w:rsidRPr="00C763F5" w:rsidRDefault="00C763F5" w:rsidP="00C763F5">
      <w:pPr>
        <w:numPr>
          <w:ilvl w:val="0"/>
          <w:numId w:val="7"/>
        </w:numPr>
      </w:pPr>
      <w:r w:rsidRPr="00C763F5">
        <w:rPr>
          <w:b/>
          <w:bCs/>
        </w:rPr>
        <w:t>Support Decision-Making</w:t>
      </w:r>
      <w:r w:rsidRPr="00C763F5">
        <w:t>: Provide evidence-based insights that help businesses validate actions before implementation.</w:t>
      </w:r>
    </w:p>
    <w:p w14:paraId="1903F9E8" w14:textId="77777777" w:rsidR="00C763F5" w:rsidRPr="00C763F5" w:rsidRDefault="00C763F5" w:rsidP="00C763F5">
      <w:pPr>
        <w:numPr>
          <w:ilvl w:val="0"/>
          <w:numId w:val="7"/>
        </w:numPr>
      </w:pPr>
      <w:r w:rsidRPr="00C763F5">
        <w:rPr>
          <w:b/>
          <w:bCs/>
        </w:rPr>
        <w:t>Improve Efficiency</w:t>
      </w:r>
      <w:r w:rsidRPr="00C763F5">
        <w:t>: Save time and resources by analyzing data to make informed choices.</w:t>
      </w:r>
    </w:p>
    <w:p w14:paraId="4896E963" w14:textId="77777777" w:rsidR="00C763F5" w:rsidRPr="00C763F5" w:rsidRDefault="00C763F5" w:rsidP="00C763F5">
      <w:pPr>
        <w:numPr>
          <w:ilvl w:val="0"/>
          <w:numId w:val="7"/>
        </w:numPr>
      </w:pPr>
      <w:r w:rsidRPr="00C763F5">
        <w:rPr>
          <w:b/>
          <w:bCs/>
        </w:rPr>
        <w:t>Forecast Future Outcomes</w:t>
      </w:r>
      <w:r w:rsidRPr="00C763F5">
        <w:t>: Use historical data to predict potential future scenarios, aiding in planning and strategy.</w:t>
      </w:r>
    </w:p>
    <w:p w14:paraId="608445F7" w14:textId="77777777" w:rsidR="00C763F5" w:rsidRPr="00C763F5" w:rsidRDefault="00C763F5" w:rsidP="00C763F5">
      <w:r w:rsidRPr="00C763F5">
        <w:t>Overall, data analysis helps organizations make informed decisions that enhance their success and effectiveness.</w:t>
      </w:r>
    </w:p>
    <w:p w14:paraId="42C73B93" w14:textId="77777777" w:rsidR="00F97C37" w:rsidRPr="00F97C37" w:rsidRDefault="00F97C37" w:rsidP="00F97C37">
      <w:hyperlink r:id="rId11" w:history="1">
        <w:r w:rsidRPr="00F97C37">
          <w:rPr>
            <w:rStyle w:val="Hyperlink"/>
          </w:rPr>
          <w:t>Defining Data Analysis</w:t>
        </w:r>
      </w:hyperlink>
      <w:r w:rsidRPr="00F97C37">
        <w:t>  Jun 2, 2025</w:t>
      </w:r>
    </w:p>
    <w:p w14:paraId="704544B3" w14:textId="77777777" w:rsidR="00F97C37" w:rsidRPr="00F97C37" w:rsidRDefault="00F97C37" w:rsidP="00F97C37">
      <w:r w:rsidRPr="00F97C37">
        <w:t>The four primary types of data analysis are:</w:t>
      </w:r>
    </w:p>
    <w:p w14:paraId="2C69801D" w14:textId="77777777" w:rsidR="00F97C37" w:rsidRPr="00F97C37" w:rsidRDefault="00F97C37" w:rsidP="00F97C37">
      <w:pPr>
        <w:numPr>
          <w:ilvl w:val="0"/>
          <w:numId w:val="11"/>
        </w:numPr>
      </w:pPr>
      <w:r w:rsidRPr="00F97C37">
        <w:rPr>
          <w:b/>
          <w:bCs/>
        </w:rPr>
        <w:t>Descriptive Analytics</w:t>
      </w:r>
      <w:r w:rsidRPr="00F97C37">
        <w:t>:</w:t>
      </w:r>
    </w:p>
    <w:p w14:paraId="6664A064" w14:textId="77777777" w:rsidR="00F97C37" w:rsidRPr="00F97C37" w:rsidRDefault="00F97C37" w:rsidP="00F97C37">
      <w:pPr>
        <w:numPr>
          <w:ilvl w:val="1"/>
          <w:numId w:val="11"/>
        </w:numPr>
      </w:pPr>
      <w:r w:rsidRPr="00F97C37">
        <w:rPr>
          <w:b/>
          <w:bCs/>
        </w:rPr>
        <w:t>Purpose</w:t>
      </w:r>
      <w:r w:rsidRPr="00F97C37">
        <w:t>: Answers the question "What happened?"</w:t>
      </w:r>
    </w:p>
    <w:p w14:paraId="3D69FD96" w14:textId="77777777" w:rsidR="00F97C37" w:rsidRPr="00F97C37" w:rsidRDefault="00F97C37" w:rsidP="00F97C37">
      <w:pPr>
        <w:numPr>
          <w:ilvl w:val="1"/>
          <w:numId w:val="11"/>
        </w:numPr>
      </w:pPr>
      <w:r w:rsidRPr="00F97C37">
        <w:rPr>
          <w:b/>
          <w:bCs/>
        </w:rPr>
        <w:t>Function</w:t>
      </w:r>
      <w:r w:rsidRPr="00F97C37">
        <w:t>: Summarizes past data to provide insights into historical performance.</w:t>
      </w:r>
    </w:p>
    <w:p w14:paraId="2632347E" w14:textId="77777777" w:rsidR="00F97C37" w:rsidRPr="00F97C37" w:rsidRDefault="00F97C37" w:rsidP="00F97C37">
      <w:pPr>
        <w:numPr>
          <w:ilvl w:val="1"/>
          <w:numId w:val="11"/>
        </w:numPr>
      </w:pPr>
      <w:r w:rsidRPr="00F97C37">
        <w:rPr>
          <w:b/>
          <w:bCs/>
        </w:rPr>
        <w:t>Example</w:t>
      </w:r>
      <w:r w:rsidRPr="00F97C37">
        <w:t>: Analyzing sales data over the last quarter to track performance against key performance indicators.</w:t>
      </w:r>
    </w:p>
    <w:p w14:paraId="6F1486CF" w14:textId="77777777" w:rsidR="00F97C37" w:rsidRPr="00F97C37" w:rsidRDefault="00F97C37" w:rsidP="00F97C37">
      <w:pPr>
        <w:numPr>
          <w:ilvl w:val="0"/>
          <w:numId w:val="11"/>
        </w:numPr>
      </w:pPr>
      <w:r w:rsidRPr="00F97C37">
        <w:rPr>
          <w:b/>
          <w:bCs/>
        </w:rPr>
        <w:t>Diagnostic Analytics</w:t>
      </w:r>
      <w:r w:rsidRPr="00F97C37">
        <w:t>:</w:t>
      </w:r>
    </w:p>
    <w:p w14:paraId="0184A685" w14:textId="77777777" w:rsidR="00F97C37" w:rsidRPr="00F97C37" w:rsidRDefault="00F97C37" w:rsidP="00F97C37">
      <w:pPr>
        <w:numPr>
          <w:ilvl w:val="1"/>
          <w:numId w:val="11"/>
        </w:numPr>
      </w:pPr>
      <w:r w:rsidRPr="00F97C37">
        <w:rPr>
          <w:b/>
          <w:bCs/>
        </w:rPr>
        <w:t>Purpose</w:t>
      </w:r>
      <w:r w:rsidRPr="00F97C37">
        <w:t>: Answers the question "Why did it happen?"</w:t>
      </w:r>
    </w:p>
    <w:p w14:paraId="58F4DE68" w14:textId="77777777" w:rsidR="00F97C37" w:rsidRPr="00F97C37" w:rsidRDefault="00F97C37" w:rsidP="00F97C37">
      <w:pPr>
        <w:numPr>
          <w:ilvl w:val="1"/>
          <w:numId w:val="11"/>
        </w:numPr>
      </w:pPr>
      <w:r w:rsidRPr="00F97C37">
        <w:rPr>
          <w:b/>
          <w:bCs/>
        </w:rPr>
        <w:t>Function</w:t>
      </w:r>
      <w:r w:rsidRPr="00F97C37">
        <w:t>: Investigates the causes of past outcomes by examining data trends.</w:t>
      </w:r>
    </w:p>
    <w:p w14:paraId="45052E6C" w14:textId="77777777" w:rsidR="00F97C37" w:rsidRPr="00F97C37" w:rsidRDefault="00F97C37" w:rsidP="00F97C37">
      <w:pPr>
        <w:numPr>
          <w:ilvl w:val="1"/>
          <w:numId w:val="11"/>
        </w:numPr>
      </w:pPr>
      <w:r w:rsidRPr="00F97C37">
        <w:rPr>
          <w:b/>
          <w:bCs/>
        </w:rPr>
        <w:t>Example</w:t>
      </w:r>
      <w:r w:rsidRPr="00F97C37">
        <w:t>: Analyzing a sudden drop in website traffic to identify potential causes.</w:t>
      </w:r>
    </w:p>
    <w:p w14:paraId="72D2C717" w14:textId="77777777" w:rsidR="00F97C37" w:rsidRPr="00F97C37" w:rsidRDefault="00F97C37" w:rsidP="00F97C37">
      <w:pPr>
        <w:numPr>
          <w:ilvl w:val="0"/>
          <w:numId w:val="11"/>
        </w:numPr>
      </w:pPr>
      <w:r w:rsidRPr="00F97C37">
        <w:rPr>
          <w:b/>
          <w:bCs/>
        </w:rPr>
        <w:lastRenderedPageBreak/>
        <w:t>Predictive Analytics</w:t>
      </w:r>
      <w:r w:rsidRPr="00F97C37">
        <w:t>:</w:t>
      </w:r>
    </w:p>
    <w:p w14:paraId="1B2C9FBD" w14:textId="77777777" w:rsidR="00F97C37" w:rsidRPr="00F97C37" w:rsidRDefault="00F97C37" w:rsidP="00F97C37">
      <w:pPr>
        <w:numPr>
          <w:ilvl w:val="1"/>
          <w:numId w:val="11"/>
        </w:numPr>
      </w:pPr>
      <w:r w:rsidRPr="00F97C37">
        <w:rPr>
          <w:b/>
          <w:bCs/>
        </w:rPr>
        <w:t>Purpose</w:t>
      </w:r>
      <w:r w:rsidRPr="00F97C37">
        <w:t>: Answers the question "What will happen next?"</w:t>
      </w:r>
    </w:p>
    <w:p w14:paraId="19F8DC2C" w14:textId="77777777" w:rsidR="00F97C37" w:rsidRPr="00F97C37" w:rsidRDefault="00F97C37" w:rsidP="00F97C37">
      <w:pPr>
        <w:numPr>
          <w:ilvl w:val="1"/>
          <w:numId w:val="11"/>
        </w:numPr>
      </w:pPr>
      <w:r w:rsidRPr="00F97C37">
        <w:rPr>
          <w:b/>
          <w:bCs/>
        </w:rPr>
        <w:t>Function</w:t>
      </w:r>
      <w:r w:rsidRPr="00F97C37">
        <w:t>: Uses historical data and trends to forecast future outcomes.</w:t>
      </w:r>
    </w:p>
    <w:p w14:paraId="7B233489" w14:textId="77777777" w:rsidR="00F97C37" w:rsidRPr="00F97C37" w:rsidRDefault="00F97C37" w:rsidP="00F97C37">
      <w:pPr>
        <w:numPr>
          <w:ilvl w:val="1"/>
          <w:numId w:val="11"/>
        </w:numPr>
      </w:pPr>
      <w:r w:rsidRPr="00F97C37">
        <w:rPr>
          <w:b/>
          <w:bCs/>
        </w:rPr>
        <w:t>Example</w:t>
      </w:r>
      <w:r w:rsidRPr="00F97C37">
        <w:t>: Predicting future sales based on past sales data and market trends.</w:t>
      </w:r>
    </w:p>
    <w:p w14:paraId="10A36096" w14:textId="77777777" w:rsidR="00F97C37" w:rsidRPr="00F97C37" w:rsidRDefault="00F97C37" w:rsidP="00F97C37">
      <w:pPr>
        <w:numPr>
          <w:ilvl w:val="0"/>
          <w:numId w:val="11"/>
        </w:numPr>
      </w:pPr>
      <w:r w:rsidRPr="00F97C37">
        <w:rPr>
          <w:b/>
          <w:bCs/>
        </w:rPr>
        <w:t>Prescriptive Analytics</w:t>
      </w:r>
      <w:r w:rsidRPr="00F97C37">
        <w:t>:</w:t>
      </w:r>
    </w:p>
    <w:p w14:paraId="66BD14DC" w14:textId="77777777" w:rsidR="00F97C37" w:rsidRPr="00F97C37" w:rsidRDefault="00F97C37" w:rsidP="00F97C37">
      <w:pPr>
        <w:numPr>
          <w:ilvl w:val="1"/>
          <w:numId w:val="11"/>
        </w:numPr>
      </w:pPr>
      <w:r w:rsidRPr="00F97C37">
        <w:rPr>
          <w:b/>
          <w:bCs/>
        </w:rPr>
        <w:t>Purpose</w:t>
      </w:r>
      <w:r w:rsidRPr="00F97C37">
        <w:t>: Answers the question "What should be done about it?"</w:t>
      </w:r>
    </w:p>
    <w:p w14:paraId="7ED628DD" w14:textId="77777777" w:rsidR="00F97C37" w:rsidRPr="00F97C37" w:rsidRDefault="00F97C37" w:rsidP="00F97C37">
      <w:pPr>
        <w:numPr>
          <w:ilvl w:val="1"/>
          <w:numId w:val="11"/>
        </w:numPr>
      </w:pPr>
      <w:r w:rsidRPr="00F97C37">
        <w:rPr>
          <w:b/>
          <w:bCs/>
        </w:rPr>
        <w:t>Function</w:t>
      </w:r>
      <w:r w:rsidRPr="00F97C37">
        <w:t>: Analyzes past decisions to recommend actions based on likely outcomes.</w:t>
      </w:r>
    </w:p>
    <w:p w14:paraId="78EAAA88" w14:textId="77777777" w:rsidR="00F97C37" w:rsidRPr="00F97C37" w:rsidRDefault="00F97C37" w:rsidP="00F97C37">
      <w:pPr>
        <w:numPr>
          <w:ilvl w:val="1"/>
          <w:numId w:val="11"/>
        </w:numPr>
      </w:pPr>
      <w:r w:rsidRPr="00F97C37">
        <w:rPr>
          <w:b/>
          <w:bCs/>
        </w:rPr>
        <w:t>Example</w:t>
      </w:r>
      <w:r w:rsidRPr="00F97C37">
        <w:t>: Self-driving cars making real-time decisions based on environmental data.</w:t>
      </w:r>
    </w:p>
    <w:p w14:paraId="5D9D142C" w14:textId="77777777" w:rsidR="00F97C37" w:rsidRPr="00F97C37" w:rsidRDefault="00F97C37" w:rsidP="00F97C37">
      <w:r w:rsidRPr="00F97C37">
        <w:t>These types of analysis help businesses make informed decisions based on data-driven insights.</w:t>
      </w:r>
    </w:p>
    <w:p w14:paraId="2898A126" w14:textId="77777777" w:rsidR="00F97C37" w:rsidRPr="00F97C37" w:rsidRDefault="00F97C37" w:rsidP="00F97C37">
      <w:hyperlink r:id="rId12" w:history="1">
        <w:r w:rsidRPr="00F97C37">
          <w:rPr>
            <w:rStyle w:val="Hyperlink"/>
          </w:rPr>
          <w:t>Defining Data Analysis</w:t>
        </w:r>
      </w:hyperlink>
      <w:r w:rsidRPr="00F97C37">
        <w:t>  Jun 2, 2025</w:t>
      </w:r>
    </w:p>
    <w:p w14:paraId="026B0A72" w14:textId="77777777" w:rsidR="00F97C37" w:rsidRPr="00F97C37" w:rsidRDefault="00F97C37" w:rsidP="00F97C37">
      <w:r w:rsidRPr="00F97C37">
        <w:t>The data analysis process consists of several key steps:</w:t>
      </w:r>
    </w:p>
    <w:p w14:paraId="5F7C7082" w14:textId="77777777" w:rsidR="00F97C37" w:rsidRPr="00F97C37" w:rsidRDefault="00F97C37" w:rsidP="00F97C37">
      <w:pPr>
        <w:numPr>
          <w:ilvl w:val="0"/>
          <w:numId w:val="12"/>
        </w:numPr>
      </w:pPr>
      <w:r w:rsidRPr="00F97C37">
        <w:rPr>
          <w:b/>
          <w:bCs/>
        </w:rPr>
        <w:t>Understanding the Problem</w:t>
      </w:r>
      <w:r w:rsidRPr="00F97C37">
        <w:t>:</w:t>
      </w:r>
    </w:p>
    <w:p w14:paraId="43F514CE" w14:textId="77777777" w:rsidR="00F97C37" w:rsidRPr="00F97C37" w:rsidRDefault="00F97C37" w:rsidP="00F97C37">
      <w:pPr>
        <w:numPr>
          <w:ilvl w:val="1"/>
          <w:numId w:val="12"/>
        </w:numPr>
      </w:pPr>
      <w:r w:rsidRPr="00F97C37">
        <w:t>Clearly define the problem that needs to be solved and the desired outcome.</w:t>
      </w:r>
    </w:p>
    <w:p w14:paraId="2C2BEAB2" w14:textId="77777777" w:rsidR="00F97C37" w:rsidRPr="00F97C37" w:rsidRDefault="00F97C37" w:rsidP="00F97C37">
      <w:pPr>
        <w:numPr>
          <w:ilvl w:val="0"/>
          <w:numId w:val="12"/>
        </w:numPr>
      </w:pPr>
      <w:r w:rsidRPr="00F97C37">
        <w:rPr>
          <w:b/>
          <w:bCs/>
        </w:rPr>
        <w:t>Setting a Clear Metric</w:t>
      </w:r>
      <w:r w:rsidRPr="00F97C37">
        <w:t>:</w:t>
      </w:r>
    </w:p>
    <w:p w14:paraId="2BD7698F" w14:textId="77777777" w:rsidR="00F97C37" w:rsidRPr="00F97C37" w:rsidRDefault="00F97C37" w:rsidP="00F97C37">
      <w:pPr>
        <w:numPr>
          <w:ilvl w:val="1"/>
          <w:numId w:val="12"/>
        </w:numPr>
      </w:pPr>
      <w:r w:rsidRPr="00F97C37">
        <w:t>Decide what will be measured and how it will be measured (e.g., sales in a specific region over a quarter).</w:t>
      </w:r>
    </w:p>
    <w:p w14:paraId="01F963F3" w14:textId="77777777" w:rsidR="00F97C37" w:rsidRPr="00F97C37" w:rsidRDefault="00F97C37" w:rsidP="00F97C37">
      <w:pPr>
        <w:numPr>
          <w:ilvl w:val="0"/>
          <w:numId w:val="12"/>
        </w:numPr>
      </w:pPr>
      <w:r w:rsidRPr="00F97C37">
        <w:rPr>
          <w:b/>
          <w:bCs/>
        </w:rPr>
        <w:t>Gathering Data</w:t>
      </w:r>
      <w:r w:rsidRPr="00F97C37">
        <w:t>:</w:t>
      </w:r>
    </w:p>
    <w:p w14:paraId="577C2250" w14:textId="77777777" w:rsidR="00F97C37" w:rsidRPr="00F97C37" w:rsidRDefault="00F97C37" w:rsidP="00F97C37">
      <w:pPr>
        <w:numPr>
          <w:ilvl w:val="1"/>
          <w:numId w:val="12"/>
        </w:numPr>
      </w:pPr>
      <w:r w:rsidRPr="00F97C37">
        <w:t>Identify the required data, data sources, and tools needed to collect the data.</w:t>
      </w:r>
    </w:p>
    <w:p w14:paraId="503D4A61" w14:textId="77777777" w:rsidR="00F97C37" w:rsidRPr="00F97C37" w:rsidRDefault="00F97C37" w:rsidP="00F97C37">
      <w:pPr>
        <w:numPr>
          <w:ilvl w:val="0"/>
          <w:numId w:val="12"/>
        </w:numPr>
      </w:pPr>
      <w:r w:rsidRPr="00F97C37">
        <w:rPr>
          <w:b/>
          <w:bCs/>
        </w:rPr>
        <w:t>Cleaning Data</w:t>
      </w:r>
      <w:r w:rsidRPr="00F97C37">
        <w:t>:</w:t>
      </w:r>
    </w:p>
    <w:p w14:paraId="5A5B4A9F" w14:textId="77777777" w:rsidR="00F97C37" w:rsidRPr="00F97C37" w:rsidRDefault="00F97C37" w:rsidP="00F97C37">
      <w:pPr>
        <w:numPr>
          <w:ilvl w:val="1"/>
          <w:numId w:val="12"/>
        </w:numPr>
      </w:pPr>
      <w:r w:rsidRPr="00F97C37">
        <w:t>Fix quality issues in the data, such as missing values and outliers, to ensure accuracy.</w:t>
      </w:r>
    </w:p>
    <w:p w14:paraId="7B4A985D" w14:textId="77777777" w:rsidR="00F97C37" w:rsidRPr="00F97C37" w:rsidRDefault="00F97C37" w:rsidP="00F97C37">
      <w:pPr>
        <w:numPr>
          <w:ilvl w:val="0"/>
          <w:numId w:val="12"/>
        </w:numPr>
      </w:pPr>
      <w:r w:rsidRPr="00F97C37">
        <w:rPr>
          <w:b/>
          <w:bCs/>
        </w:rPr>
        <w:t>Analyzing and Mining Data</w:t>
      </w:r>
      <w:r w:rsidRPr="00F97C37">
        <w:t>:</w:t>
      </w:r>
    </w:p>
    <w:p w14:paraId="77C4297C" w14:textId="77777777" w:rsidR="00F97C37" w:rsidRPr="00F97C37" w:rsidRDefault="00F97C37" w:rsidP="00F97C37">
      <w:pPr>
        <w:numPr>
          <w:ilvl w:val="1"/>
          <w:numId w:val="12"/>
        </w:numPr>
      </w:pPr>
      <w:r w:rsidRPr="00F97C37">
        <w:t>Extract and analyze the data from different perspectives to identify trends, correlations, and patterns.</w:t>
      </w:r>
    </w:p>
    <w:p w14:paraId="3B786412" w14:textId="77777777" w:rsidR="00F97C37" w:rsidRPr="00F97C37" w:rsidRDefault="00F97C37" w:rsidP="00F97C37">
      <w:pPr>
        <w:numPr>
          <w:ilvl w:val="0"/>
          <w:numId w:val="12"/>
        </w:numPr>
      </w:pPr>
      <w:r w:rsidRPr="00F97C37">
        <w:rPr>
          <w:b/>
          <w:bCs/>
        </w:rPr>
        <w:t>Interpreting Results</w:t>
      </w:r>
      <w:r w:rsidRPr="00F97C37">
        <w:t>:</w:t>
      </w:r>
    </w:p>
    <w:p w14:paraId="14A3E148" w14:textId="77777777" w:rsidR="00F97C37" w:rsidRPr="00F97C37" w:rsidRDefault="00F97C37" w:rsidP="00F97C37">
      <w:pPr>
        <w:numPr>
          <w:ilvl w:val="1"/>
          <w:numId w:val="12"/>
        </w:numPr>
      </w:pPr>
      <w:r w:rsidRPr="00F97C37">
        <w:lastRenderedPageBreak/>
        <w:t>Evaluate the analysis to ensure it is defendable and identify any limitations.</w:t>
      </w:r>
    </w:p>
    <w:p w14:paraId="6E06395B" w14:textId="77777777" w:rsidR="00F97C37" w:rsidRPr="00F97C37" w:rsidRDefault="00F97C37" w:rsidP="00F97C37">
      <w:pPr>
        <w:numPr>
          <w:ilvl w:val="0"/>
          <w:numId w:val="12"/>
        </w:numPr>
      </w:pPr>
      <w:r w:rsidRPr="00F97C37">
        <w:rPr>
          <w:b/>
          <w:bCs/>
        </w:rPr>
        <w:t>Presenting Findings</w:t>
      </w:r>
      <w:r w:rsidRPr="00F97C37">
        <w:t>:</w:t>
      </w:r>
    </w:p>
    <w:p w14:paraId="7FD34CB8" w14:textId="77777777" w:rsidR="00F97C37" w:rsidRPr="00F97C37" w:rsidRDefault="00F97C37" w:rsidP="00F97C37">
      <w:pPr>
        <w:numPr>
          <w:ilvl w:val="1"/>
          <w:numId w:val="12"/>
        </w:numPr>
      </w:pPr>
      <w:r w:rsidRPr="00F97C37">
        <w:t>Communicate insights effectively using reports, dashboards, charts, and other visual tools to impact decision-making.</w:t>
      </w:r>
    </w:p>
    <w:p w14:paraId="2AAF8003" w14:textId="33072EA3" w:rsidR="002C7D9D" w:rsidRPr="00F97C37" w:rsidRDefault="00F97C37" w:rsidP="00F97C37">
      <w:r w:rsidRPr="00F97C37">
        <w:t>These steps help ensure a thorough and effective data analysis process.</w:t>
      </w:r>
    </w:p>
    <w:p w14:paraId="505874CC" w14:textId="77777777" w:rsidR="002C7D9D" w:rsidRPr="002C7D9D" w:rsidRDefault="002C7D9D" w:rsidP="002C7D9D">
      <w:pPr>
        <w:rPr>
          <w:sz w:val="44"/>
          <w:szCs w:val="44"/>
        </w:rPr>
      </w:pPr>
      <w:r w:rsidRPr="002C7D9D">
        <w:rPr>
          <w:sz w:val="44"/>
          <w:szCs w:val="44"/>
        </w:rPr>
        <w:t>Data Analytics vs. Data Analysis</w:t>
      </w:r>
    </w:p>
    <w:p w14:paraId="6C85A2D4" w14:textId="77777777" w:rsidR="002C7D9D" w:rsidRPr="002C7D9D" w:rsidRDefault="002C7D9D" w:rsidP="002C7D9D">
      <w:r w:rsidRPr="002C7D9D">
        <w:t xml:space="preserve">The terms </w:t>
      </w:r>
      <w:r w:rsidRPr="002C7D9D">
        <w:rPr>
          <w:b/>
          <w:bCs/>
        </w:rPr>
        <w:t>Data Analysis</w:t>
      </w:r>
      <w:r w:rsidRPr="002C7D9D">
        <w:t xml:space="preserve"> and </w:t>
      </w:r>
      <w:r w:rsidRPr="002C7D9D">
        <w:rPr>
          <w:b/>
          <w:bCs/>
        </w:rPr>
        <w:t>Data Analytics</w:t>
      </w:r>
      <w:r w:rsidRPr="002C7D9D">
        <w:t xml:space="preserve"> are often used interchangeably, including in this course. </w:t>
      </w:r>
    </w:p>
    <w:p w14:paraId="5DC48E5C" w14:textId="77777777" w:rsidR="002C7D9D" w:rsidRPr="002C7D9D" w:rsidRDefault="002C7D9D" w:rsidP="002C7D9D">
      <w:r w:rsidRPr="002C7D9D">
        <w:t xml:space="preserve">However it is important to note that there is a subtle difference between the terms and meaning of the words </w:t>
      </w:r>
      <w:r w:rsidRPr="002C7D9D">
        <w:rPr>
          <w:i/>
          <w:iCs/>
        </w:rPr>
        <w:t>Analysis</w:t>
      </w:r>
      <w:r w:rsidRPr="002C7D9D">
        <w:t xml:space="preserve"> and </w:t>
      </w:r>
      <w:r w:rsidRPr="002C7D9D">
        <w:rPr>
          <w:i/>
          <w:iCs/>
        </w:rPr>
        <w:t>Analytics</w:t>
      </w:r>
      <w:r w:rsidRPr="002C7D9D">
        <w:t>. In fact some people go far as saying that these terms mean different things and should not be used interchangeably. Yes, there is a technical difference...</w:t>
      </w:r>
    </w:p>
    <w:p w14:paraId="58963643" w14:textId="77777777" w:rsidR="002C7D9D" w:rsidRPr="002C7D9D" w:rsidRDefault="002C7D9D" w:rsidP="002C7D9D">
      <w:r w:rsidRPr="002C7D9D">
        <w:t>The dictionary meanings are:</w:t>
      </w:r>
    </w:p>
    <w:p w14:paraId="15AC9630" w14:textId="77777777" w:rsidR="002C7D9D" w:rsidRPr="002C7D9D" w:rsidRDefault="002C7D9D" w:rsidP="002C7D9D">
      <w:r w:rsidRPr="002C7D9D">
        <w:t xml:space="preserve">Analysis - </w:t>
      </w:r>
      <w:r w:rsidRPr="002C7D9D">
        <w:rPr>
          <w:i/>
          <w:iCs/>
        </w:rPr>
        <w:t>detailed examination of the elements or structure of something</w:t>
      </w:r>
    </w:p>
    <w:p w14:paraId="190A6DDB" w14:textId="77777777" w:rsidR="002C7D9D" w:rsidRPr="002C7D9D" w:rsidRDefault="002C7D9D" w:rsidP="002C7D9D">
      <w:r w:rsidRPr="002C7D9D">
        <w:t xml:space="preserve">Analytics - </w:t>
      </w:r>
      <w:r w:rsidRPr="002C7D9D">
        <w:rPr>
          <w:i/>
          <w:iCs/>
        </w:rPr>
        <w:t>the systematic computational analysis of data or statistics</w:t>
      </w:r>
    </w:p>
    <w:p w14:paraId="402529CC" w14:textId="77777777" w:rsidR="002C7D9D" w:rsidRPr="002C7D9D" w:rsidRDefault="002C7D9D" w:rsidP="002C7D9D">
      <w:r w:rsidRPr="002C7D9D">
        <w:rPr>
          <w:i/>
          <w:iCs/>
        </w:rPr>
        <w:t>Analysis</w:t>
      </w:r>
      <w:r w:rsidRPr="002C7D9D">
        <w:t xml:space="preserve"> can be done without numbers or data, such as business analysis psycho analysis, etc. Whereas </w:t>
      </w:r>
      <w:r w:rsidRPr="002C7D9D">
        <w:rPr>
          <w:i/>
          <w:iCs/>
        </w:rPr>
        <w:t>Analytics</w:t>
      </w:r>
      <w:r w:rsidRPr="002C7D9D">
        <w:t xml:space="preserve">, even when used without the prefix "Data", almost invariably implies use of data for perfoming numerical manipulation and inference. </w:t>
      </w:r>
    </w:p>
    <w:p w14:paraId="6CC15CA3" w14:textId="77777777" w:rsidR="002C7D9D" w:rsidRPr="002C7D9D" w:rsidRDefault="002C7D9D" w:rsidP="002C7D9D">
      <w:r w:rsidRPr="002C7D9D">
        <w:t xml:space="preserve">Some experts even say that </w:t>
      </w:r>
      <w:r w:rsidRPr="002C7D9D">
        <w:rPr>
          <w:i/>
          <w:iCs/>
        </w:rPr>
        <w:t>Data Analysis</w:t>
      </w:r>
      <w:r w:rsidRPr="002C7D9D">
        <w:t xml:space="preserve"> is based on inferences based on historical data whereas </w:t>
      </w:r>
      <w:r w:rsidRPr="002C7D9D">
        <w:rPr>
          <w:i/>
          <w:iCs/>
        </w:rPr>
        <w:t>Data Analytics</w:t>
      </w:r>
      <w:r w:rsidRPr="002C7D9D">
        <w:t xml:space="preserve"> is for predicting future performance. The design team of this course does not subscribe to this view, and you will see why later in the course as you become familiar with the terms like </w:t>
      </w:r>
      <w:r w:rsidRPr="002C7D9D">
        <w:rPr>
          <w:i/>
          <w:iCs/>
        </w:rPr>
        <w:t>predictive analytics, prescriptive analytics, etc</w:t>
      </w:r>
      <w:r w:rsidRPr="002C7D9D">
        <w:t xml:space="preserve">. </w:t>
      </w:r>
    </w:p>
    <w:p w14:paraId="510BB7C6" w14:textId="77777777" w:rsidR="002C7D9D" w:rsidRDefault="002C7D9D" w:rsidP="002C7D9D">
      <w:r w:rsidRPr="002C7D9D">
        <w:t xml:space="preserve">So in this course we take a more liberal view, and use the terms Data Analysis and Data Analytics to mean the same thing. For example, an earlier video is titled </w:t>
      </w:r>
      <w:r w:rsidRPr="002C7D9D">
        <w:rPr>
          <w:i/>
          <w:iCs/>
        </w:rPr>
        <w:t>Defining Data Analysis</w:t>
      </w:r>
      <w:r w:rsidRPr="002C7D9D">
        <w:t xml:space="preserve">, whereas the preceeding video with the viewpoints of several data professionals is titled </w:t>
      </w:r>
      <w:r w:rsidRPr="002C7D9D">
        <w:rPr>
          <w:i/>
          <w:iCs/>
        </w:rPr>
        <w:t>What is Data Analytics</w:t>
      </w:r>
      <w:r w:rsidRPr="002C7D9D">
        <w:t>. The difference in these titles is not intentional.</w:t>
      </w:r>
    </w:p>
    <w:p w14:paraId="62F130E4" w14:textId="77777777" w:rsidR="00CC6511" w:rsidRDefault="00CC6511" w:rsidP="002C7D9D"/>
    <w:p w14:paraId="0AC05AD3" w14:textId="77777777" w:rsidR="00CC6511" w:rsidRDefault="00CC6511" w:rsidP="002C7D9D"/>
    <w:p w14:paraId="27D5F767" w14:textId="77777777" w:rsidR="00CC6511" w:rsidRPr="002C7D9D" w:rsidRDefault="00CC6511" w:rsidP="002C7D9D"/>
    <w:p w14:paraId="6EE40EB2" w14:textId="77777777" w:rsidR="00CC6511" w:rsidRPr="00CC6511" w:rsidRDefault="00CC6511" w:rsidP="00CC6511">
      <w:pPr>
        <w:rPr>
          <w:sz w:val="52"/>
          <w:szCs w:val="52"/>
        </w:rPr>
      </w:pPr>
      <w:r w:rsidRPr="00CC6511">
        <w:rPr>
          <w:sz w:val="52"/>
          <w:szCs w:val="52"/>
        </w:rPr>
        <w:lastRenderedPageBreak/>
        <w:t>Summary and Highlights</w:t>
      </w:r>
    </w:p>
    <w:p w14:paraId="3E14C7BD" w14:textId="77777777" w:rsidR="00CC6511" w:rsidRPr="00CC6511" w:rsidRDefault="00CC6511" w:rsidP="00CC6511">
      <w:r w:rsidRPr="00CC6511">
        <w:t>In this lesson, you have learned the following information: </w:t>
      </w:r>
    </w:p>
    <w:p w14:paraId="3E3F67EA" w14:textId="77777777" w:rsidR="00CC6511" w:rsidRPr="00CC6511" w:rsidRDefault="00CC6511" w:rsidP="00CC6511">
      <w:r w:rsidRPr="00CC6511">
        <w:t>A modern data ecosystem includes a network of interconnected and continually evolving entities that include: </w:t>
      </w:r>
    </w:p>
    <w:p w14:paraId="21825613" w14:textId="77777777" w:rsidR="00CC6511" w:rsidRPr="00CC6511" w:rsidRDefault="00CC6511" w:rsidP="00CC6511">
      <w:pPr>
        <w:numPr>
          <w:ilvl w:val="0"/>
          <w:numId w:val="13"/>
        </w:numPr>
      </w:pPr>
      <w:r w:rsidRPr="00CC6511">
        <w:t>Data that is available in a host of different formats, structure, and sources.</w:t>
      </w:r>
    </w:p>
    <w:p w14:paraId="202CD71E" w14:textId="77777777" w:rsidR="00CC6511" w:rsidRPr="00CC6511" w:rsidRDefault="00CC6511" w:rsidP="00CC6511">
      <w:pPr>
        <w:numPr>
          <w:ilvl w:val="0"/>
          <w:numId w:val="13"/>
        </w:numPr>
      </w:pPr>
      <w:r w:rsidRPr="00CC6511">
        <w:t>Enterprise Data Environment in which raw data is staged so it can be organized, cleaned, and optimized for use by end-users.</w:t>
      </w:r>
    </w:p>
    <w:p w14:paraId="734566EC" w14:textId="77777777" w:rsidR="00CC6511" w:rsidRPr="00CC6511" w:rsidRDefault="00CC6511" w:rsidP="00CC6511">
      <w:pPr>
        <w:numPr>
          <w:ilvl w:val="0"/>
          <w:numId w:val="13"/>
        </w:numPr>
      </w:pPr>
      <w:r w:rsidRPr="00CC6511">
        <w:t>End-users such as business stakeholders, analysts, and programmers who consume data for various purposes.</w:t>
      </w:r>
    </w:p>
    <w:p w14:paraId="488A6172" w14:textId="77777777" w:rsidR="00CC6511" w:rsidRPr="00CC6511" w:rsidRDefault="00CC6511" w:rsidP="00CC6511">
      <w:r w:rsidRPr="00CC6511">
        <w:t>Emerging technologies such as Cloud Computing, Machine Learning, and Big Data, are continually reshaping the data ecosystem and the possibilities it offers. Data Engineers, Data Analysts, Data Scientists, Business Analysts, and Business Intelligence Analysts, all play a vital role in the ecosystem for deriving insights and business results from data. </w:t>
      </w:r>
    </w:p>
    <w:p w14:paraId="7FC93A09" w14:textId="77777777" w:rsidR="00CC6511" w:rsidRPr="00CC6511" w:rsidRDefault="00CC6511" w:rsidP="00CC6511">
      <w:r w:rsidRPr="00CC6511">
        <w:t>Based on the goals and outcomes that need to be achieved, there are four primary types of Data Analysis: </w:t>
      </w:r>
    </w:p>
    <w:p w14:paraId="65C4737D" w14:textId="77777777" w:rsidR="00CC6511" w:rsidRPr="00CC6511" w:rsidRDefault="00CC6511" w:rsidP="00CC6511">
      <w:pPr>
        <w:numPr>
          <w:ilvl w:val="0"/>
          <w:numId w:val="14"/>
        </w:numPr>
      </w:pPr>
      <w:r w:rsidRPr="00CC6511">
        <w:t>Descriptive Analytics, that helps decode “What happened.” </w:t>
      </w:r>
    </w:p>
    <w:p w14:paraId="3C8F64F1" w14:textId="77777777" w:rsidR="00CC6511" w:rsidRPr="00CC6511" w:rsidRDefault="00CC6511" w:rsidP="00CC6511">
      <w:pPr>
        <w:numPr>
          <w:ilvl w:val="0"/>
          <w:numId w:val="14"/>
        </w:numPr>
      </w:pPr>
      <w:r w:rsidRPr="00CC6511">
        <w:t>Diagnostic Analytics, that helps us understand “Why it happened.” </w:t>
      </w:r>
    </w:p>
    <w:p w14:paraId="642045EB" w14:textId="77777777" w:rsidR="00CC6511" w:rsidRPr="00CC6511" w:rsidRDefault="00CC6511" w:rsidP="00CC6511">
      <w:pPr>
        <w:numPr>
          <w:ilvl w:val="0"/>
          <w:numId w:val="14"/>
        </w:numPr>
      </w:pPr>
      <w:r w:rsidRPr="00CC6511">
        <w:t>Predictive Analytics, that analyzes historical data and trends to suggest “What will happen next.” </w:t>
      </w:r>
    </w:p>
    <w:p w14:paraId="45273671" w14:textId="77777777" w:rsidR="00CC6511" w:rsidRPr="00CC6511" w:rsidRDefault="00CC6511" w:rsidP="00CC6511">
      <w:pPr>
        <w:numPr>
          <w:ilvl w:val="0"/>
          <w:numId w:val="14"/>
        </w:numPr>
      </w:pPr>
      <w:r w:rsidRPr="00CC6511">
        <w:t>Prescriptive Analytics, that prescribes “What should be done next.” </w:t>
      </w:r>
    </w:p>
    <w:p w14:paraId="0C606060" w14:textId="77777777" w:rsidR="00CC6511" w:rsidRPr="00CC6511" w:rsidRDefault="00CC6511" w:rsidP="00CC6511">
      <w:r w:rsidRPr="00CC6511">
        <w:t>The Data Analysis process involves:</w:t>
      </w:r>
    </w:p>
    <w:p w14:paraId="685DF5C0" w14:textId="77777777" w:rsidR="00CC6511" w:rsidRPr="00CC6511" w:rsidRDefault="00CC6511" w:rsidP="00CC6511">
      <w:pPr>
        <w:numPr>
          <w:ilvl w:val="0"/>
          <w:numId w:val="15"/>
        </w:numPr>
      </w:pPr>
      <w:r w:rsidRPr="00CC6511">
        <w:t>Developing an understanding of the problem and the desired outcome. </w:t>
      </w:r>
    </w:p>
    <w:p w14:paraId="77A9AD66" w14:textId="77777777" w:rsidR="00CC6511" w:rsidRPr="00CC6511" w:rsidRDefault="00CC6511" w:rsidP="00CC6511">
      <w:pPr>
        <w:numPr>
          <w:ilvl w:val="0"/>
          <w:numId w:val="15"/>
        </w:numPr>
      </w:pPr>
      <w:r w:rsidRPr="00CC6511">
        <w:t>Setting a clear metric for evaluating outcomes. </w:t>
      </w:r>
    </w:p>
    <w:p w14:paraId="436E1C6A" w14:textId="77777777" w:rsidR="00CC6511" w:rsidRPr="00CC6511" w:rsidRDefault="00CC6511" w:rsidP="00CC6511">
      <w:pPr>
        <w:numPr>
          <w:ilvl w:val="0"/>
          <w:numId w:val="15"/>
        </w:numPr>
      </w:pPr>
      <w:r w:rsidRPr="00CC6511">
        <w:t>Gathering, cleaning, analyzing, and mining data to interpret results. </w:t>
      </w:r>
    </w:p>
    <w:p w14:paraId="7244D9CF" w14:textId="77777777" w:rsidR="00CC6511" w:rsidRPr="00CC6511" w:rsidRDefault="00CC6511" w:rsidP="00CC6511">
      <w:pPr>
        <w:numPr>
          <w:ilvl w:val="0"/>
          <w:numId w:val="15"/>
        </w:numPr>
      </w:pPr>
      <w:r w:rsidRPr="00CC6511">
        <w:t>Communicating the findings in ways that impact decision-making. </w:t>
      </w:r>
    </w:p>
    <w:p w14:paraId="5869FDDA" w14:textId="77777777" w:rsidR="00AE0B82" w:rsidRPr="00AE0B82" w:rsidRDefault="00AE0B82" w:rsidP="00AE0B82">
      <w:hyperlink r:id="rId13" w:history="1">
        <w:r w:rsidRPr="00AE0B82">
          <w:rPr>
            <w:rStyle w:val="Hyperlink"/>
          </w:rPr>
          <w:t>Responsibilities of a Data Analyst</w:t>
        </w:r>
      </w:hyperlink>
      <w:r w:rsidRPr="00AE0B82">
        <w:t>  Jun 2, 2025</w:t>
      </w:r>
    </w:p>
    <w:p w14:paraId="753C69B0" w14:textId="77777777" w:rsidR="00AE0B82" w:rsidRPr="00AE0B82" w:rsidRDefault="00AE0B82" w:rsidP="00AE0B82">
      <w:r w:rsidRPr="00AE0B82">
        <w:t xml:space="preserve">The video discusses the </w:t>
      </w:r>
      <w:r w:rsidRPr="00AE0B82">
        <w:rPr>
          <w:b/>
          <w:bCs/>
        </w:rPr>
        <w:t>responsibilities and skills</w:t>
      </w:r>
      <w:r w:rsidRPr="00AE0B82">
        <w:t xml:space="preserve"> of a Data Analyst. Here’s a detailed summary:</w:t>
      </w:r>
    </w:p>
    <w:p w14:paraId="29AF6872" w14:textId="77777777" w:rsidR="00AE0B82" w:rsidRPr="00AE0B82" w:rsidRDefault="00AE0B82" w:rsidP="00AE0B82">
      <w:pPr>
        <w:rPr>
          <w:b/>
          <w:bCs/>
        </w:rPr>
      </w:pPr>
      <w:r w:rsidRPr="00AE0B82">
        <w:rPr>
          <w:b/>
          <w:bCs/>
        </w:rPr>
        <w:t>Responsibilities of a Data Analyst:</w:t>
      </w:r>
    </w:p>
    <w:p w14:paraId="49469948" w14:textId="77777777" w:rsidR="00AE0B82" w:rsidRPr="00AE0B82" w:rsidRDefault="00AE0B82" w:rsidP="00AE0B82">
      <w:pPr>
        <w:numPr>
          <w:ilvl w:val="0"/>
          <w:numId w:val="16"/>
        </w:numPr>
      </w:pPr>
      <w:r w:rsidRPr="00AE0B82">
        <w:rPr>
          <w:b/>
          <w:bCs/>
        </w:rPr>
        <w:lastRenderedPageBreak/>
        <w:t>Data Acquisition</w:t>
      </w:r>
      <w:r w:rsidRPr="00AE0B82">
        <w:t>: Collecting data from primary and secondary sources.</w:t>
      </w:r>
    </w:p>
    <w:p w14:paraId="34733E04" w14:textId="77777777" w:rsidR="00AE0B82" w:rsidRPr="00AE0B82" w:rsidRDefault="00AE0B82" w:rsidP="00AE0B82">
      <w:pPr>
        <w:numPr>
          <w:ilvl w:val="0"/>
          <w:numId w:val="16"/>
        </w:numPr>
      </w:pPr>
      <w:r w:rsidRPr="00AE0B82">
        <w:rPr>
          <w:b/>
          <w:bCs/>
        </w:rPr>
        <w:t>Data Querying</w:t>
      </w:r>
      <w:r w:rsidRPr="00AE0B82">
        <w:t>: Creating queries to extract necessary data from databases.</w:t>
      </w:r>
    </w:p>
    <w:p w14:paraId="441EF7A5" w14:textId="77777777" w:rsidR="00AE0B82" w:rsidRPr="00AE0B82" w:rsidRDefault="00AE0B82" w:rsidP="00AE0B82">
      <w:pPr>
        <w:numPr>
          <w:ilvl w:val="0"/>
          <w:numId w:val="16"/>
        </w:numPr>
      </w:pPr>
      <w:r w:rsidRPr="00AE0B82">
        <w:rPr>
          <w:b/>
          <w:bCs/>
        </w:rPr>
        <w:t>Data Preparation</w:t>
      </w:r>
      <w:r w:rsidRPr="00AE0B82">
        <w:t>: Filtering, cleaning, standardizing, and reorganizing data for analysis.</w:t>
      </w:r>
    </w:p>
    <w:p w14:paraId="730F46C3" w14:textId="77777777" w:rsidR="00AE0B82" w:rsidRPr="00AE0B82" w:rsidRDefault="00AE0B82" w:rsidP="00AE0B82">
      <w:pPr>
        <w:numPr>
          <w:ilvl w:val="0"/>
          <w:numId w:val="16"/>
        </w:numPr>
      </w:pPr>
      <w:r w:rsidRPr="00AE0B82">
        <w:rPr>
          <w:b/>
          <w:bCs/>
        </w:rPr>
        <w:t>Statistical Analysis</w:t>
      </w:r>
      <w:r w:rsidRPr="00AE0B82">
        <w:t>: Using statistical tools to interpret data sets and identify patterns.</w:t>
      </w:r>
    </w:p>
    <w:p w14:paraId="2C1A8E2B" w14:textId="77777777" w:rsidR="00AE0B82" w:rsidRPr="00AE0B82" w:rsidRDefault="00AE0B82" w:rsidP="00AE0B82">
      <w:pPr>
        <w:numPr>
          <w:ilvl w:val="0"/>
          <w:numId w:val="16"/>
        </w:numPr>
      </w:pPr>
      <w:r w:rsidRPr="00AE0B82">
        <w:rPr>
          <w:b/>
          <w:bCs/>
        </w:rPr>
        <w:t>Trend Analysis</w:t>
      </w:r>
      <w:r w:rsidRPr="00AE0B82">
        <w:t>: Analyzing complex data sets to interpret trends.</w:t>
      </w:r>
    </w:p>
    <w:p w14:paraId="11CCCDAF" w14:textId="77777777" w:rsidR="00AE0B82" w:rsidRPr="00AE0B82" w:rsidRDefault="00AE0B82" w:rsidP="00AE0B82">
      <w:pPr>
        <w:numPr>
          <w:ilvl w:val="0"/>
          <w:numId w:val="16"/>
        </w:numPr>
      </w:pPr>
      <w:r w:rsidRPr="00AE0B82">
        <w:rPr>
          <w:b/>
          <w:bCs/>
        </w:rPr>
        <w:t>Reporting</w:t>
      </w:r>
      <w:r w:rsidRPr="00AE0B82">
        <w:t>: Preparing reports and charts to effectively communicate findings.</w:t>
      </w:r>
    </w:p>
    <w:p w14:paraId="78FB5FAE" w14:textId="77777777" w:rsidR="00AE0B82" w:rsidRPr="00AE0B82" w:rsidRDefault="00AE0B82" w:rsidP="00AE0B82">
      <w:pPr>
        <w:numPr>
          <w:ilvl w:val="0"/>
          <w:numId w:val="16"/>
        </w:numPr>
      </w:pPr>
      <w:r w:rsidRPr="00AE0B82">
        <w:rPr>
          <w:b/>
          <w:bCs/>
        </w:rPr>
        <w:t>Documentation</w:t>
      </w:r>
      <w:r w:rsidRPr="00AE0B82">
        <w:t>: Creating documentation to outline the data analysis process.</w:t>
      </w:r>
    </w:p>
    <w:p w14:paraId="5E927D63" w14:textId="77777777" w:rsidR="00AE0B82" w:rsidRPr="00AE0B82" w:rsidRDefault="00AE0B82" w:rsidP="00AE0B82">
      <w:pPr>
        <w:rPr>
          <w:b/>
          <w:bCs/>
        </w:rPr>
      </w:pPr>
      <w:r w:rsidRPr="00AE0B82">
        <w:rPr>
          <w:b/>
          <w:bCs/>
        </w:rPr>
        <w:t>Skills Required for a Data Analyst:</w:t>
      </w:r>
    </w:p>
    <w:p w14:paraId="34E11D73" w14:textId="77777777" w:rsidR="00AE0B82" w:rsidRPr="00AE0B82" w:rsidRDefault="00AE0B82" w:rsidP="00AE0B82">
      <w:pPr>
        <w:numPr>
          <w:ilvl w:val="0"/>
          <w:numId w:val="17"/>
        </w:numPr>
      </w:pPr>
      <w:r w:rsidRPr="00AE0B82">
        <w:rPr>
          <w:b/>
          <w:bCs/>
        </w:rPr>
        <w:t>Technical Skills</w:t>
      </w:r>
      <w:r w:rsidRPr="00AE0B82">
        <w:t>:</w:t>
      </w:r>
    </w:p>
    <w:p w14:paraId="3B33A07D" w14:textId="77777777" w:rsidR="00AE0B82" w:rsidRPr="00AE0B82" w:rsidRDefault="00AE0B82" w:rsidP="00AE0B82">
      <w:pPr>
        <w:numPr>
          <w:ilvl w:val="1"/>
          <w:numId w:val="17"/>
        </w:numPr>
      </w:pPr>
      <w:r w:rsidRPr="00AE0B82">
        <w:t>Proficiency in spreadsheets (e.g., Microsoft Excel, Google Sheets).</w:t>
      </w:r>
    </w:p>
    <w:p w14:paraId="46A0C1D6" w14:textId="77777777" w:rsidR="00AE0B82" w:rsidRPr="00AE0B82" w:rsidRDefault="00AE0B82" w:rsidP="00AE0B82">
      <w:pPr>
        <w:numPr>
          <w:ilvl w:val="1"/>
          <w:numId w:val="17"/>
        </w:numPr>
      </w:pPr>
      <w:r w:rsidRPr="00AE0B82">
        <w:t>Knowledge of statistical analysis and visualization tools (e.g., IBM Cognos, Tableau).</w:t>
      </w:r>
    </w:p>
    <w:p w14:paraId="20391433" w14:textId="77777777" w:rsidR="00AE0B82" w:rsidRPr="00AE0B82" w:rsidRDefault="00AE0B82" w:rsidP="00AE0B82">
      <w:pPr>
        <w:numPr>
          <w:ilvl w:val="1"/>
          <w:numId w:val="17"/>
        </w:numPr>
      </w:pPr>
      <w:r w:rsidRPr="00AE0B82">
        <w:t>Proficiency in programming languages (e.g., R, Python).</w:t>
      </w:r>
    </w:p>
    <w:p w14:paraId="48C899C1" w14:textId="77777777" w:rsidR="00AE0B82" w:rsidRPr="00AE0B82" w:rsidRDefault="00AE0B82" w:rsidP="00AE0B82">
      <w:pPr>
        <w:numPr>
          <w:ilvl w:val="1"/>
          <w:numId w:val="17"/>
        </w:numPr>
      </w:pPr>
      <w:r w:rsidRPr="00AE0B82">
        <w:t>Good knowledge of SQL and experience with relational and NoSQL databases.</w:t>
      </w:r>
    </w:p>
    <w:p w14:paraId="52BF67EA" w14:textId="77777777" w:rsidR="00AE0B82" w:rsidRPr="00AE0B82" w:rsidRDefault="00AE0B82" w:rsidP="00AE0B82">
      <w:pPr>
        <w:numPr>
          <w:ilvl w:val="1"/>
          <w:numId w:val="17"/>
        </w:numPr>
      </w:pPr>
      <w:r w:rsidRPr="00AE0B82">
        <w:t>Familiarity with Big Data tools (e.g., Hadoop, Spark).</w:t>
      </w:r>
    </w:p>
    <w:p w14:paraId="14025DF1" w14:textId="77777777" w:rsidR="00AE0B82" w:rsidRPr="00AE0B82" w:rsidRDefault="00AE0B82" w:rsidP="00AE0B82">
      <w:pPr>
        <w:numPr>
          <w:ilvl w:val="0"/>
          <w:numId w:val="17"/>
        </w:numPr>
      </w:pPr>
      <w:r w:rsidRPr="00AE0B82">
        <w:rPr>
          <w:b/>
          <w:bCs/>
        </w:rPr>
        <w:t>Functional Skills</w:t>
      </w:r>
      <w:r w:rsidRPr="00AE0B82">
        <w:t>:</w:t>
      </w:r>
    </w:p>
    <w:p w14:paraId="39DAA98A" w14:textId="77777777" w:rsidR="00AE0B82" w:rsidRPr="00AE0B82" w:rsidRDefault="00AE0B82" w:rsidP="00AE0B82">
      <w:pPr>
        <w:numPr>
          <w:ilvl w:val="1"/>
          <w:numId w:val="17"/>
        </w:numPr>
      </w:pPr>
      <w:r w:rsidRPr="00AE0B82">
        <w:rPr>
          <w:b/>
          <w:bCs/>
        </w:rPr>
        <w:t>Statistics</w:t>
      </w:r>
      <w:r w:rsidRPr="00AE0B82">
        <w:t>: Essential for analyzing and validating data.</w:t>
      </w:r>
    </w:p>
    <w:p w14:paraId="14A6D573" w14:textId="77777777" w:rsidR="00AE0B82" w:rsidRPr="00AE0B82" w:rsidRDefault="00AE0B82" w:rsidP="00AE0B82">
      <w:pPr>
        <w:numPr>
          <w:ilvl w:val="1"/>
          <w:numId w:val="17"/>
        </w:numPr>
      </w:pPr>
      <w:r w:rsidRPr="00AE0B82">
        <w:rPr>
          <w:b/>
          <w:bCs/>
        </w:rPr>
        <w:t>Analytical Skills</w:t>
      </w:r>
      <w:r w:rsidRPr="00AE0B82">
        <w:t>: Important for interpreting data and making forecasts.</w:t>
      </w:r>
    </w:p>
    <w:p w14:paraId="5F5746BC" w14:textId="77777777" w:rsidR="00AE0B82" w:rsidRPr="00AE0B82" w:rsidRDefault="00AE0B82" w:rsidP="00AE0B82">
      <w:pPr>
        <w:numPr>
          <w:ilvl w:val="1"/>
          <w:numId w:val="17"/>
        </w:numPr>
      </w:pPr>
      <w:r w:rsidRPr="00AE0B82">
        <w:rPr>
          <w:b/>
          <w:bCs/>
        </w:rPr>
        <w:t>Problem-Solving Skills</w:t>
      </w:r>
      <w:r w:rsidRPr="00AE0B82">
        <w:t>: Critical for addressing data-related issues.</w:t>
      </w:r>
    </w:p>
    <w:p w14:paraId="32418FB6" w14:textId="77777777" w:rsidR="00AE0B82" w:rsidRPr="00AE0B82" w:rsidRDefault="00AE0B82" w:rsidP="00AE0B82">
      <w:pPr>
        <w:numPr>
          <w:ilvl w:val="1"/>
          <w:numId w:val="17"/>
        </w:numPr>
      </w:pPr>
      <w:r w:rsidRPr="00AE0B82">
        <w:rPr>
          <w:b/>
          <w:bCs/>
        </w:rPr>
        <w:t>Probing Skills</w:t>
      </w:r>
      <w:r w:rsidRPr="00AE0B82">
        <w:t>: Necessary for understanding problems from various perspectives.</w:t>
      </w:r>
    </w:p>
    <w:p w14:paraId="183304CC" w14:textId="77777777" w:rsidR="00AE0B82" w:rsidRPr="00AE0B82" w:rsidRDefault="00AE0B82" w:rsidP="00AE0B82">
      <w:pPr>
        <w:numPr>
          <w:ilvl w:val="1"/>
          <w:numId w:val="17"/>
        </w:numPr>
      </w:pPr>
      <w:r w:rsidRPr="00AE0B82">
        <w:rPr>
          <w:b/>
          <w:bCs/>
        </w:rPr>
        <w:t>Data Visualization Skills</w:t>
      </w:r>
      <w:r w:rsidRPr="00AE0B82">
        <w:t>: To present findings effectively.</w:t>
      </w:r>
    </w:p>
    <w:p w14:paraId="784BCB1D" w14:textId="77777777" w:rsidR="00AE0B82" w:rsidRPr="00AE0B82" w:rsidRDefault="00AE0B82" w:rsidP="00AE0B82">
      <w:pPr>
        <w:numPr>
          <w:ilvl w:val="1"/>
          <w:numId w:val="17"/>
        </w:numPr>
      </w:pPr>
      <w:r w:rsidRPr="00AE0B82">
        <w:rPr>
          <w:b/>
          <w:bCs/>
        </w:rPr>
        <w:t>Project Management Skills</w:t>
      </w:r>
      <w:r w:rsidRPr="00AE0B82">
        <w:t>: To manage processes and timelines.</w:t>
      </w:r>
    </w:p>
    <w:p w14:paraId="0EBC22E8" w14:textId="77777777" w:rsidR="00AE0B82" w:rsidRPr="00AE0B82" w:rsidRDefault="00AE0B82" w:rsidP="00AE0B82">
      <w:pPr>
        <w:numPr>
          <w:ilvl w:val="0"/>
          <w:numId w:val="17"/>
        </w:numPr>
      </w:pPr>
      <w:r w:rsidRPr="00AE0B82">
        <w:rPr>
          <w:b/>
          <w:bCs/>
        </w:rPr>
        <w:t>Soft Skills</w:t>
      </w:r>
      <w:r w:rsidRPr="00AE0B82">
        <w:t>:</w:t>
      </w:r>
    </w:p>
    <w:p w14:paraId="6293CC10" w14:textId="77777777" w:rsidR="00AE0B82" w:rsidRPr="00AE0B82" w:rsidRDefault="00AE0B82" w:rsidP="00AE0B82">
      <w:pPr>
        <w:numPr>
          <w:ilvl w:val="1"/>
          <w:numId w:val="17"/>
        </w:numPr>
      </w:pPr>
      <w:r w:rsidRPr="00AE0B82">
        <w:rPr>
          <w:b/>
          <w:bCs/>
        </w:rPr>
        <w:t>Collaboration</w:t>
      </w:r>
      <w:r w:rsidRPr="00AE0B82">
        <w:t>: Ability to work with cross-functional teams.</w:t>
      </w:r>
    </w:p>
    <w:p w14:paraId="5B085AFA" w14:textId="77777777" w:rsidR="00AE0B82" w:rsidRPr="00AE0B82" w:rsidRDefault="00AE0B82" w:rsidP="00AE0B82">
      <w:pPr>
        <w:numPr>
          <w:ilvl w:val="1"/>
          <w:numId w:val="17"/>
        </w:numPr>
      </w:pPr>
      <w:r w:rsidRPr="00AE0B82">
        <w:rPr>
          <w:b/>
          <w:bCs/>
        </w:rPr>
        <w:t>Communication</w:t>
      </w:r>
      <w:r w:rsidRPr="00AE0B82">
        <w:t>: Effectively reporting and presenting findings.</w:t>
      </w:r>
    </w:p>
    <w:p w14:paraId="6A970880" w14:textId="77777777" w:rsidR="00AE0B82" w:rsidRPr="00AE0B82" w:rsidRDefault="00AE0B82" w:rsidP="00AE0B82">
      <w:pPr>
        <w:numPr>
          <w:ilvl w:val="1"/>
          <w:numId w:val="17"/>
        </w:numPr>
      </w:pPr>
      <w:r w:rsidRPr="00AE0B82">
        <w:rPr>
          <w:b/>
          <w:bCs/>
        </w:rPr>
        <w:t>Curiosity</w:t>
      </w:r>
      <w:r w:rsidRPr="00AE0B82">
        <w:t>: Essential for discovering new insights and challenging assumptions.</w:t>
      </w:r>
    </w:p>
    <w:p w14:paraId="3F2E14FB" w14:textId="77777777" w:rsidR="00AE0B82" w:rsidRPr="00AE0B82" w:rsidRDefault="00AE0B82" w:rsidP="00AE0B82">
      <w:pPr>
        <w:numPr>
          <w:ilvl w:val="1"/>
          <w:numId w:val="17"/>
        </w:numPr>
      </w:pPr>
      <w:r w:rsidRPr="00AE0B82">
        <w:rPr>
          <w:b/>
          <w:bCs/>
        </w:rPr>
        <w:lastRenderedPageBreak/>
        <w:t>Intuition</w:t>
      </w:r>
      <w:r w:rsidRPr="00AE0B82">
        <w:t>: Recognizing patterns based on past experiences.</w:t>
      </w:r>
    </w:p>
    <w:p w14:paraId="65E7AC09" w14:textId="77777777" w:rsidR="00AE0B82" w:rsidRPr="00AE0B82" w:rsidRDefault="00AE0B82" w:rsidP="00AE0B82">
      <w:r w:rsidRPr="00AE0B82">
        <w:t>The video emphasizes that data analysis is both a science and an art, highlighting the importance of soft skills alongside technical expertise. It concludes by stating that curiosity and intuition are key traits for successful data analysts.</w:t>
      </w:r>
    </w:p>
    <w:p w14:paraId="03BFC0B9" w14:textId="77777777" w:rsidR="00AE0B82" w:rsidRPr="00AE0B82" w:rsidRDefault="00AE0B82" w:rsidP="00AE0B82">
      <w:r w:rsidRPr="00AE0B82">
        <w:t>If you have any specific questions or need further clarification on any part, feel free to ask!</w:t>
      </w:r>
    </w:p>
    <w:p w14:paraId="321FBD6F" w14:textId="77777777" w:rsidR="00410C92" w:rsidRPr="00410C92" w:rsidRDefault="00410C92" w:rsidP="00410C92">
      <w:hyperlink r:id="rId14" w:history="1">
        <w:r w:rsidRPr="00410C92">
          <w:rPr>
            <w:rStyle w:val="Hyperlink"/>
          </w:rPr>
          <w:t>Generative AI: An essential Skill for today's Data Analysts</w:t>
        </w:r>
      </w:hyperlink>
      <w:r w:rsidRPr="00410C92">
        <w:t>  Jun 2, 2025</w:t>
      </w:r>
    </w:p>
    <w:p w14:paraId="06B30F96" w14:textId="77777777" w:rsidR="00410C92" w:rsidRPr="00410C92" w:rsidRDefault="00410C92" w:rsidP="00410C92">
      <w:r w:rsidRPr="00410C92">
        <w:t>Here's a detailed summary of the reading on generative AI in data analytics:</w:t>
      </w:r>
    </w:p>
    <w:p w14:paraId="1E69B32E" w14:textId="77777777" w:rsidR="00410C92" w:rsidRPr="00410C92" w:rsidRDefault="00410C92" w:rsidP="00410C92">
      <w:pPr>
        <w:rPr>
          <w:b/>
          <w:bCs/>
        </w:rPr>
      </w:pPr>
      <w:r w:rsidRPr="00410C92">
        <w:rPr>
          <w:b/>
          <w:bCs/>
        </w:rPr>
        <w:t>Introduction</w:t>
      </w:r>
    </w:p>
    <w:p w14:paraId="580B9C57" w14:textId="77777777" w:rsidR="00410C92" w:rsidRPr="00410C92" w:rsidRDefault="00410C92" w:rsidP="00410C92">
      <w:pPr>
        <w:numPr>
          <w:ilvl w:val="0"/>
          <w:numId w:val="18"/>
        </w:numPr>
      </w:pPr>
      <w:r w:rsidRPr="00410C92">
        <w:t>Generative AI is becoming essential for data analysts, enabling the creation of new content and deeper insights.</w:t>
      </w:r>
    </w:p>
    <w:p w14:paraId="50798B06" w14:textId="77777777" w:rsidR="00410C92" w:rsidRPr="00410C92" w:rsidRDefault="00410C92" w:rsidP="00410C92">
      <w:pPr>
        <w:rPr>
          <w:b/>
          <w:bCs/>
        </w:rPr>
      </w:pPr>
      <w:r w:rsidRPr="00410C92">
        <w:rPr>
          <w:b/>
          <w:bCs/>
        </w:rPr>
        <w:t>What is Generative AI?</w:t>
      </w:r>
    </w:p>
    <w:p w14:paraId="61D741B7" w14:textId="77777777" w:rsidR="00410C92" w:rsidRPr="00410C92" w:rsidRDefault="00410C92" w:rsidP="00410C92">
      <w:pPr>
        <w:numPr>
          <w:ilvl w:val="0"/>
          <w:numId w:val="19"/>
        </w:numPr>
      </w:pPr>
      <w:r w:rsidRPr="00410C92">
        <w:rPr>
          <w:b/>
          <w:bCs/>
        </w:rPr>
        <w:t>Definition</w:t>
      </w:r>
      <w:r w:rsidRPr="00410C92">
        <w:t>: A class of AI models that generates new content (text, images, music) by learning from existing data.</w:t>
      </w:r>
    </w:p>
    <w:p w14:paraId="1A00EFD6" w14:textId="77777777" w:rsidR="00410C92" w:rsidRPr="00410C92" w:rsidRDefault="00410C92" w:rsidP="00410C92">
      <w:pPr>
        <w:numPr>
          <w:ilvl w:val="0"/>
          <w:numId w:val="19"/>
        </w:numPr>
      </w:pPr>
      <w:r w:rsidRPr="00410C92">
        <w:rPr>
          <w:b/>
          <w:bCs/>
        </w:rPr>
        <w:t>Applications</w:t>
      </w:r>
      <w:r w:rsidRPr="00410C92">
        <w:t>: Used in customer service through chatbots and virtual assistants for personalized interactions.</w:t>
      </w:r>
    </w:p>
    <w:p w14:paraId="30FD9CDD" w14:textId="77777777" w:rsidR="00410C92" w:rsidRPr="00410C92" w:rsidRDefault="00410C92" w:rsidP="00410C92">
      <w:pPr>
        <w:rPr>
          <w:b/>
          <w:bCs/>
        </w:rPr>
      </w:pPr>
      <w:r w:rsidRPr="00410C92">
        <w:rPr>
          <w:b/>
          <w:bCs/>
        </w:rPr>
        <w:t>How Does Generative AI Work?</w:t>
      </w:r>
    </w:p>
    <w:p w14:paraId="0C77A600" w14:textId="77777777" w:rsidR="00410C92" w:rsidRPr="00410C92" w:rsidRDefault="00410C92" w:rsidP="00410C92">
      <w:pPr>
        <w:numPr>
          <w:ilvl w:val="0"/>
          <w:numId w:val="20"/>
        </w:numPr>
      </w:pPr>
      <w:r w:rsidRPr="00410C92">
        <w:rPr>
          <w:b/>
          <w:bCs/>
        </w:rPr>
        <w:t>Process</w:t>
      </w:r>
      <w:r w:rsidRPr="00410C92">
        <w:t>: Begins with a prompt (text, image, etc.) and uses algorithms to generate new content.</w:t>
      </w:r>
    </w:p>
    <w:p w14:paraId="65280E10" w14:textId="77777777" w:rsidR="00410C92" w:rsidRPr="00410C92" w:rsidRDefault="00410C92" w:rsidP="00410C92">
      <w:pPr>
        <w:numPr>
          <w:ilvl w:val="0"/>
          <w:numId w:val="20"/>
        </w:numPr>
      </w:pPr>
      <w:r w:rsidRPr="00410C92">
        <w:rPr>
          <w:b/>
          <w:bCs/>
        </w:rPr>
        <w:t>User Experience</w:t>
      </w:r>
      <w:r w:rsidRPr="00410C92">
        <w:t>: Recent advancements allow users to make requests in plain language, improving accessibility.</w:t>
      </w:r>
    </w:p>
    <w:p w14:paraId="4CB06144" w14:textId="77777777" w:rsidR="00410C92" w:rsidRPr="00410C92" w:rsidRDefault="00410C92" w:rsidP="00410C92">
      <w:pPr>
        <w:rPr>
          <w:b/>
          <w:bCs/>
        </w:rPr>
      </w:pPr>
      <w:r w:rsidRPr="00410C92">
        <w:rPr>
          <w:b/>
          <w:bCs/>
        </w:rPr>
        <w:t>Key Techniques in Generative AI</w:t>
      </w:r>
    </w:p>
    <w:p w14:paraId="2590454C" w14:textId="77777777" w:rsidR="00410C92" w:rsidRPr="00410C92" w:rsidRDefault="00410C92" w:rsidP="00410C92">
      <w:pPr>
        <w:numPr>
          <w:ilvl w:val="0"/>
          <w:numId w:val="21"/>
        </w:numPr>
      </w:pPr>
      <w:r w:rsidRPr="00410C92">
        <w:rPr>
          <w:b/>
          <w:bCs/>
        </w:rPr>
        <w:t>Generative Adversarial Networks (GANs)</w:t>
      </w:r>
      <w:r w:rsidRPr="00410C92">
        <w:t>: Comprises two neural networks (generator and discriminator) that work together to create realistic data.</w:t>
      </w:r>
    </w:p>
    <w:p w14:paraId="2ABF350D" w14:textId="77777777" w:rsidR="00410C92" w:rsidRPr="00410C92" w:rsidRDefault="00410C92" w:rsidP="00410C92">
      <w:pPr>
        <w:numPr>
          <w:ilvl w:val="0"/>
          <w:numId w:val="21"/>
        </w:numPr>
      </w:pPr>
      <w:r w:rsidRPr="00410C92">
        <w:rPr>
          <w:b/>
          <w:bCs/>
        </w:rPr>
        <w:t>Variational Autoencoders (VAEs)</w:t>
      </w:r>
      <w:r w:rsidRPr="00410C92">
        <w:t>: Encodes input data into a compressed format and decodes it to generate similar new data points.</w:t>
      </w:r>
    </w:p>
    <w:p w14:paraId="0462EF4B" w14:textId="77777777" w:rsidR="00410C92" w:rsidRPr="00410C92" w:rsidRDefault="00410C92" w:rsidP="00410C92">
      <w:pPr>
        <w:numPr>
          <w:ilvl w:val="0"/>
          <w:numId w:val="21"/>
        </w:numPr>
      </w:pPr>
      <w:r w:rsidRPr="00410C92">
        <w:rPr>
          <w:b/>
          <w:bCs/>
        </w:rPr>
        <w:t>Transformers</w:t>
      </w:r>
      <w:r w:rsidRPr="00410C92">
        <w:t>: Primarily used in natural language processing (NLP) to generate human-like text, with GPT-3 being a notable example.</w:t>
      </w:r>
    </w:p>
    <w:p w14:paraId="6282D33B" w14:textId="77777777" w:rsidR="00410C92" w:rsidRPr="00410C92" w:rsidRDefault="00410C92" w:rsidP="00410C92">
      <w:pPr>
        <w:rPr>
          <w:b/>
          <w:bCs/>
        </w:rPr>
      </w:pPr>
      <w:r w:rsidRPr="00410C92">
        <w:rPr>
          <w:b/>
          <w:bCs/>
        </w:rPr>
        <w:t>Generative AI Models</w:t>
      </w:r>
    </w:p>
    <w:p w14:paraId="4FEE671C" w14:textId="77777777" w:rsidR="00410C92" w:rsidRPr="00410C92" w:rsidRDefault="00410C92" w:rsidP="00410C92">
      <w:pPr>
        <w:numPr>
          <w:ilvl w:val="0"/>
          <w:numId w:val="22"/>
        </w:numPr>
      </w:pPr>
      <w:r w:rsidRPr="00410C92">
        <w:lastRenderedPageBreak/>
        <w:t>Combine various AI algorithms to process content, transforming raw data into structured formats (vectors).</w:t>
      </w:r>
    </w:p>
    <w:p w14:paraId="07F66D80" w14:textId="77777777" w:rsidR="00410C92" w:rsidRPr="00410C92" w:rsidRDefault="00410C92" w:rsidP="00410C92">
      <w:pPr>
        <w:numPr>
          <w:ilvl w:val="0"/>
          <w:numId w:val="22"/>
        </w:numPr>
      </w:pPr>
      <w:r w:rsidRPr="00410C92">
        <w:t>Caution: Techniques can encode biases present in training data.</w:t>
      </w:r>
    </w:p>
    <w:p w14:paraId="13D37030" w14:textId="77777777" w:rsidR="00410C92" w:rsidRPr="00410C92" w:rsidRDefault="00410C92" w:rsidP="00410C92">
      <w:pPr>
        <w:rPr>
          <w:b/>
          <w:bCs/>
        </w:rPr>
      </w:pPr>
      <w:r w:rsidRPr="00410C92">
        <w:rPr>
          <w:b/>
          <w:bCs/>
        </w:rPr>
        <w:t>Use Cases for Generative AI</w:t>
      </w:r>
    </w:p>
    <w:p w14:paraId="3183AD1E" w14:textId="77777777" w:rsidR="00410C92" w:rsidRPr="00410C92" w:rsidRDefault="00410C92" w:rsidP="00410C92">
      <w:pPr>
        <w:numPr>
          <w:ilvl w:val="0"/>
          <w:numId w:val="23"/>
        </w:numPr>
      </w:pPr>
      <w:r w:rsidRPr="00410C92">
        <w:rPr>
          <w:b/>
          <w:bCs/>
        </w:rPr>
        <w:t>Applications</w:t>
      </w:r>
      <w:r w:rsidRPr="00410C92">
        <w:t xml:space="preserve">: </w:t>
      </w:r>
    </w:p>
    <w:p w14:paraId="23951CE9" w14:textId="77777777" w:rsidR="00410C92" w:rsidRPr="00410C92" w:rsidRDefault="00410C92" w:rsidP="00410C92">
      <w:pPr>
        <w:numPr>
          <w:ilvl w:val="1"/>
          <w:numId w:val="23"/>
        </w:numPr>
      </w:pPr>
      <w:r w:rsidRPr="00410C92">
        <w:t>Chatbots for customer service.</w:t>
      </w:r>
    </w:p>
    <w:p w14:paraId="2A82D549" w14:textId="77777777" w:rsidR="00410C92" w:rsidRPr="00410C92" w:rsidRDefault="00410C92" w:rsidP="00410C92">
      <w:pPr>
        <w:numPr>
          <w:ilvl w:val="1"/>
          <w:numId w:val="23"/>
        </w:numPr>
      </w:pPr>
      <w:r w:rsidRPr="00410C92">
        <w:t>Deepfakes for mimicking individuals.</w:t>
      </w:r>
    </w:p>
    <w:p w14:paraId="783D25A9" w14:textId="77777777" w:rsidR="00410C92" w:rsidRPr="00410C92" w:rsidRDefault="00410C92" w:rsidP="00410C92">
      <w:pPr>
        <w:numPr>
          <w:ilvl w:val="1"/>
          <w:numId w:val="23"/>
        </w:numPr>
      </w:pPr>
      <w:r w:rsidRPr="00410C92">
        <w:t>Dubbing for movies in different languages.</w:t>
      </w:r>
    </w:p>
    <w:p w14:paraId="5CDAC3EC" w14:textId="77777777" w:rsidR="00410C92" w:rsidRPr="00410C92" w:rsidRDefault="00410C92" w:rsidP="00410C92">
      <w:pPr>
        <w:numPr>
          <w:ilvl w:val="1"/>
          <w:numId w:val="23"/>
        </w:numPr>
      </w:pPr>
      <w:r w:rsidRPr="00410C92">
        <w:t>Writing assistance (emails, resumes).</w:t>
      </w:r>
    </w:p>
    <w:p w14:paraId="4F9B1491" w14:textId="77777777" w:rsidR="00410C92" w:rsidRPr="00410C92" w:rsidRDefault="00410C92" w:rsidP="00410C92">
      <w:pPr>
        <w:numPr>
          <w:ilvl w:val="1"/>
          <w:numId w:val="23"/>
        </w:numPr>
      </w:pPr>
      <w:r w:rsidRPr="00410C92">
        <w:t>Creating art and product demonstration videos.</w:t>
      </w:r>
    </w:p>
    <w:p w14:paraId="0B70E4BB" w14:textId="77777777" w:rsidR="00410C92" w:rsidRPr="00410C92" w:rsidRDefault="00410C92" w:rsidP="00410C92">
      <w:pPr>
        <w:numPr>
          <w:ilvl w:val="1"/>
          <w:numId w:val="23"/>
        </w:numPr>
      </w:pPr>
      <w:r w:rsidRPr="00410C92">
        <w:t>Drug compound suggestions and product design.</w:t>
      </w:r>
    </w:p>
    <w:p w14:paraId="05039C8C" w14:textId="77777777" w:rsidR="00410C92" w:rsidRPr="00410C92" w:rsidRDefault="00410C92" w:rsidP="00410C92">
      <w:pPr>
        <w:rPr>
          <w:b/>
          <w:bCs/>
        </w:rPr>
      </w:pPr>
      <w:r w:rsidRPr="00410C92">
        <w:rPr>
          <w:b/>
          <w:bCs/>
        </w:rPr>
        <w:t>Benefits of Generative AI</w:t>
      </w:r>
    </w:p>
    <w:p w14:paraId="76996CB1" w14:textId="77777777" w:rsidR="00410C92" w:rsidRPr="00410C92" w:rsidRDefault="00410C92" w:rsidP="00410C92">
      <w:pPr>
        <w:numPr>
          <w:ilvl w:val="0"/>
          <w:numId w:val="24"/>
        </w:numPr>
      </w:pPr>
      <w:r w:rsidRPr="00410C92">
        <w:rPr>
          <w:b/>
          <w:bCs/>
        </w:rPr>
        <w:t>Advantages</w:t>
      </w:r>
      <w:r w:rsidRPr="00410C92">
        <w:t xml:space="preserve">: </w:t>
      </w:r>
    </w:p>
    <w:p w14:paraId="76EBA73A" w14:textId="77777777" w:rsidR="00410C92" w:rsidRPr="00410C92" w:rsidRDefault="00410C92" w:rsidP="00410C92">
      <w:pPr>
        <w:numPr>
          <w:ilvl w:val="1"/>
          <w:numId w:val="24"/>
        </w:numPr>
      </w:pPr>
      <w:r w:rsidRPr="00410C92">
        <w:t>Automates content creation.</w:t>
      </w:r>
    </w:p>
    <w:p w14:paraId="497B4FAF" w14:textId="77777777" w:rsidR="00410C92" w:rsidRPr="00410C92" w:rsidRDefault="00410C92" w:rsidP="00410C92">
      <w:pPr>
        <w:numPr>
          <w:ilvl w:val="1"/>
          <w:numId w:val="24"/>
        </w:numPr>
      </w:pPr>
      <w:r w:rsidRPr="00410C92">
        <w:t>Reduces effort in responding to queries.</w:t>
      </w:r>
    </w:p>
    <w:p w14:paraId="1AACD0E8" w14:textId="77777777" w:rsidR="00410C92" w:rsidRPr="00410C92" w:rsidRDefault="00410C92" w:rsidP="00410C92">
      <w:pPr>
        <w:numPr>
          <w:ilvl w:val="1"/>
          <w:numId w:val="24"/>
        </w:numPr>
      </w:pPr>
      <w:r w:rsidRPr="00410C92">
        <w:t>Summarizes complex information.</w:t>
      </w:r>
    </w:p>
    <w:p w14:paraId="72D71012" w14:textId="77777777" w:rsidR="00410C92" w:rsidRPr="00410C92" w:rsidRDefault="00410C92" w:rsidP="00410C92">
      <w:pPr>
        <w:numPr>
          <w:ilvl w:val="1"/>
          <w:numId w:val="24"/>
        </w:numPr>
      </w:pPr>
      <w:r w:rsidRPr="00410C92">
        <w:t>Simplifies content creation in specific styles.</w:t>
      </w:r>
    </w:p>
    <w:p w14:paraId="3F9080CB" w14:textId="77777777" w:rsidR="00410C92" w:rsidRPr="00410C92" w:rsidRDefault="00410C92" w:rsidP="00410C92">
      <w:pPr>
        <w:rPr>
          <w:b/>
          <w:bCs/>
        </w:rPr>
      </w:pPr>
      <w:r w:rsidRPr="00410C92">
        <w:rPr>
          <w:b/>
          <w:bCs/>
        </w:rPr>
        <w:t>Limitations of Generative AI</w:t>
      </w:r>
    </w:p>
    <w:p w14:paraId="25A9C822" w14:textId="77777777" w:rsidR="00410C92" w:rsidRPr="00410C92" w:rsidRDefault="00410C92" w:rsidP="00410C92">
      <w:pPr>
        <w:numPr>
          <w:ilvl w:val="0"/>
          <w:numId w:val="25"/>
        </w:numPr>
      </w:pPr>
      <w:r w:rsidRPr="00410C92">
        <w:rPr>
          <w:b/>
          <w:bCs/>
        </w:rPr>
        <w:t>Challenges</w:t>
      </w:r>
      <w:r w:rsidRPr="00410C92">
        <w:t xml:space="preserve">: </w:t>
      </w:r>
    </w:p>
    <w:p w14:paraId="7D6F98C3" w14:textId="77777777" w:rsidR="00410C92" w:rsidRPr="00410C92" w:rsidRDefault="00410C92" w:rsidP="00410C92">
      <w:pPr>
        <w:numPr>
          <w:ilvl w:val="1"/>
          <w:numId w:val="25"/>
        </w:numPr>
      </w:pPr>
      <w:r w:rsidRPr="00410C92">
        <w:t>Difficulty in identifying content sources.</w:t>
      </w:r>
    </w:p>
    <w:p w14:paraId="3D447DEE" w14:textId="77777777" w:rsidR="00410C92" w:rsidRPr="00410C92" w:rsidRDefault="00410C92" w:rsidP="00410C92">
      <w:pPr>
        <w:numPr>
          <w:ilvl w:val="1"/>
          <w:numId w:val="25"/>
        </w:numPr>
      </w:pPr>
      <w:r w:rsidRPr="00410C92">
        <w:t>Assessing bias in original sources can be challenging.</w:t>
      </w:r>
    </w:p>
    <w:p w14:paraId="079FEE81" w14:textId="77777777" w:rsidR="00410C92" w:rsidRPr="00410C92" w:rsidRDefault="00410C92" w:rsidP="00410C92">
      <w:pPr>
        <w:numPr>
          <w:ilvl w:val="1"/>
          <w:numId w:val="25"/>
        </w:numPr>
      </w:pPr>
      <w:r w:rsidRPr="00410C92">
        <w:t>Realistic content may obscure inaccuracies.</w:t>
      </w:r>
    </w:p>
    <w:p w14:paraId="1D8D7294" w14:textId="77777777" w:rsidR="00410C92" w:rsidRPr="00410C92" w:rsidRDefault="00410C92" w:rsidP="00410C92">
      <w:pPr>
        <w:numPr>
          <w:ilvl w:val="1"/>
          <w:numId w:val="25"/>
        </w:numPr>
      </w:pPr>
      <w:r w:rsidRPr="00410C92">
        <w:t>Tuning AI to new circumstances can be complex.</w:t>
      </w:r>
    </w:p>
    <w:p w14:paraId="56715595" w14:textId="77777777" w:rsidR="00410C92" w:rsidRPr="00410C92" w:rsidRDefault="00410C92" w:rsidP="00410C92">
      <w:pPr>
        <w:rPr>
          <w:b/>
          <w:bCs/>
        </w:rPr>
      </w:pPr>
      <w:r w:rsidRPr="00410C92">
        <w:rPr>
          <w:b/>
          <w:bCs/>
        </w:rPr>
        <w:t>Concerns Surrounding Generative AI</w:t>
      </w:r>
    </w:p>
    <w:p w14:paraId="54ED0959" w14:textId="77777777" w:rsidR="00410C92" w:rsidRPr="00410C92" w:rsidRDefault="00410C92" w:rsidP="00410C92">
      <w:pPr>
        <w:numPr>
          <w:ilvl w:val="0"/>
          <w:numId w:val="26"/>
        </w:numPr>
      </w:pPr>
      <w:r w:rsidRPr="00410C92">
        <w:rPr>
          <w:b/>
          <w:bCs/>
        </w:rPr>
        <w:t>Issues</w:t>
      </w:r>
      <w:r w:rsidRPr="00410C92">
        <w:t xml:space="preserve">: </w:t>
      </w:r>
    </w:p>
    <w:p w14:paraId="248C7B78" w14:textId="77777777" w:rsidR="00410C92" w:rsidRPr="00410C92" w:rsidRDefault="00410C92" w:rsidP="00410C92">
      <w:pPr>
        <w:numPr>
          <w:ilvl w:val="1"/>
          <w:numId w:val="26"/>
        </w:numPr>
      </w:pPr>
      <w:r w:rsidRPr="00410C92">
        <w:t>Potential for inaccurate and misleading information.</w:t>
      </w:r>
    </w:p>
    <w:p w14:paraId="3C695FCB" w14:textId="77777777" w:rsidR="00410C92" w:rsidRPr="00410C92" w:rsidRDefault="00410C92" w:rsidP="00410C92">
      <w:pPr>
        <w:numPr>
          <w:ilvl w:val="1"/>
          <w:numId w:val="26"/>
        </w:numPr>
      </w:pPr>
      <w:r w:rsidRPr="00410C92">
        <w:lastRenderedPageBreak/>
        <w:t>Trust issues due to unknown sources.</w:t>
      </w:r>
    </w:p>
    <w:p w14:paraId="318CC73D" w14:textId="77777777" w:rsidR="00410C92" w:rsidRPr="00410C92" w:rsidRDefault="00410C92" w:rsidP="00410C92">
      <w:pPr>
        <w:numPr>
          <w:ilvl w:val="1"/>
          <w:numId w:val="26"/>
        </w:numPr>
      </w:pPr>
      <w:r w:rsidRPr="00410C92">
        <w:t>Risk of plagiarism and disruption of business models.</w:t>
      </w:r>
    </w:p>
    <w:p w14:paraId="00C4367F" w14:textId="77777777" w:rsidR="00410C92" w:rsidRPr="00410C92" w:rsidRDefault="00410C92" w:rsidP="00410C92">
      <w:pPr>
        <w:numPr>
          <w:ilvl w:val="1"/>
          <w:numId w:val="26"/>
        </w:numPr>
      </w:pPr>
      <w:r w:rsidRPr="00410C92">
        <w:t>Easier generation of fake news and impersonation for cyberattacks.</w:t>
      </w:r>
    </w:p>
    <w:p w14:paraId="026B569F" w14:textId="77777777" w:rsidR="00410C92" w:rsidRPr="00410C92" w:rsidRDefault="00410C92" w:rsidP="00410C92">
      <w:pPr>
        <w:rPr>
          <w:b/>
          <w:bCs/>
        </w:rPr>
      </w:pPr>
      <w:r w:rsidRPr="00410C92">
        <w:rPr>
          <w:b/>
          <w:bCs/>
        </w:rPr>
        <w:t>Examples of Generative AI Tools</w:t>
      </w:r>
    </w:p>
    <w:p w14:paraId="6AE6B2E1" w14:textId="77777777" w:rsidR="00410C92" w:rsidRPr="00410C92" w:rsidRDefault="00410C92" w:rsidP="00410C92">
      <w:pPr>
        <w:numPr>
          <w:ilvl w:val="0"/>
          <w:numId w:val="27"/>
        </w:numPr>
      </w:pPr>
      <w:r w:rsidRPr="00410C92">
        <w:rPr>
          <w:b/>
          <w:bCs/>
        </w:rPr>
        <w:t>Text Generation</w:t>
      </w:r>
      <w:r w:rsidRPr="00410C92">
        <w:t>: GPT, Jasper, AI-Writer.</w:t>
      </w:r>
    </w:p>
    <w:p w14:paraId="2F695204" w14:textId="77777777" w:rsidR="00410C92" w:rsidRPr="00410C92" w:rsidRDefault="00410C92" w:rsidP="00410C92">
      <w:pPr>
        <w:numPr>
          <w:ilvl w:val="0"/>
          <w:numId w:val="27"/>
        </w:numPr>
      </w:pPr>
      <w:r w:rsidRPr="00410C92">
        <w:rPr>
          <w:b/>
          <w:bCs/>
        </w:rPr>
        <w:t>Image Generation</w:t>
      </w:r>
      <w:r w:rsidRPr="00410C92">
        <w:t>: Dall-E 2, Midjourney.</w:t>
      </w:r>
    </w:p>
    <w:p w14:paraId="767C40BC" w14:textId="77777777" w:rsidR="00410C92" w:rsidRPr="00410C92" w:rsidRDefault="00410C92" w:rsidP="00410C92">
      <w:pPr>
        <w:numPr>
          <w:ilvl w:val="0"/>
          <w:numId w:val="27"/>
        </w:numPr>
      </w:pPr>
      <w:r w:rsidRPr="00410C92">
        <w:rPr>
          <w:b/>
          <w:bCs/>
        </w:rPr>
        <w:t>Music Generation</w:t>
      </w:r>
      <w:r w:rsidRPr="00410C92">
        <w:t>: Amper, MuseNet.</w:t>
      </w:r>
    </w:p>
    <w:p w14:paraId="17CC71F9" w14:textId="77777777" w:rsidR="00410C92" w:rsidRPr="00410C92" w:rsidRDefault="00410C92" w:rsidP="00410C92">
      <w:pPr>
        <w:numPr>
          <w:ilvl w:val="0"/>
          <w:numId w:val="27"/>
        </w:numPr>
      </w:pPr>
      <w:r w:rsidRPr="00410C92">
        <w:rPr>
          <w:b/>
          <w:bCs/>
        </w:rPr>
        <w:t>Code Generation</w:t>
      </w:r>
      <w:r w:rsidRPr="00410C92">
        <w:t>: GitHub Copilot.</w:t>
      </w:r>
    </w:p>
    <w:p w14:paraId="193D12BC" w14:textId="77777777" w:rsidR="00410C92" w:rsidRPr="00410C92" w:rsidRDefault="00410C92" w:rsidP="00410C92">
      <w:pPr>
        <w:numPr>
          <w:ilvl w:val="0"/>
          <w:numId w:val="27"/>
        </w:numPr>
      </w:pPr>
      <w:r w:rsidRPr="00410C92">
        <w:rPr>
          <w:b/>
          <w:bCs/>
        </w:rPr>
        <w:t>Voice Synthesis</w:t>
      </w:r>
      <w:r w:rsidRPr="00410C92">
        <w:t>: Descript, Listnr.</w:t>
      </w:r>
    </w:p>
    <w:p w14:paraId="57046F64" w14:textId="77777777" w:rsidR="00410C92" w:rsidRPr="00410C92" w:rsidRDefault="00410C92" w:rsidP="00410C92">
      <w:pPr>
        <w:rPr>
          <w:b/>
          <w:bCs/>
        </w:rPr>
      </w:pPr>
      <w:r w:rsidRPr="00410C92">
        <w:rPr>
          <w:b/>
          <w:bCs/>
        </w:rPr>
        <w:t>Applications of Generative AI in Data Analytics</w:t>
      </w:r>
    </w:p>
    <w:p w14:paraId="603238E7" w14:textId="77777777" w:rsidR="00410C92" w:rsidRPr="00410C92" w:rsidRDefault="00410C92" w:rsidP="00410C92">
      <w:pPr>
        <w:numPr>
          <w:ilvl w:val="0"/>
          <w:numId w:val="28"/>
        </w:numPr>
      </w:pPr>
      <w:r w:rsidRPr="00410C92">
        <w:rPr>
          <w:b/>
          <w:bCs/>
        </w:rPr>
        <w:t>Data Augmentation</w:t>
      </w:r>
      <w:r w:rsidRPr="00410C92">
        <w:t>: Creating synthetic data to improve model performance.</w:t>
      </w:r>
    </w:p>
    <w:p w14:paraId="01BDCD23" w14:textId="77777777" w:rsidR="00410C92" w:rsidRPr="00410C92" w:rsidRDefault="00410C92" w:rsidP="00410C92">
      <w:pPr>
        <w:numPr>
          <w:ilvl w:val="0"/>
          <w:numId w:val="28"/>
        </w:numPr>
      </w:pPr>
      <w:r w:rsidRPr="00410C92">
        <w:rPr>
          <w:b/>
          <w:bCs/>
        </w:rPr>
        <w:t>Anomaly Detection</w:t>
      </w:r>
      <w:r w:rsidRPr="00410C92">
        <w:t>: Identifying outliers in data.</w:t>
      </w:r>
    </w:p>
    <w:p w14:paraId="69737BAC" w14:textId="77777777" w:rsidR="00410C92" w:rsidRPr="00410C92" w:rsidRDefault="00410C92" w:rsidP="00410C92">
      <w:pPr>
        <w:numPr>
          <w:ilvl w:val="0"/>
          <w:numId w:val="28"/>
        </w:numPr>
      </w:pPr>
      <w:r w:rsidRPr="00410C92">
        <w:rPr>
          <w:b/>
          <w:bCs/>
        </w:rPr>
        <w:t>Text and Image Generation</w:t>
      </w:r>
      <w:r w:rsidRPr="00410C92">
        <w:t>: For marketing and customer engagement.</w:t>
      </w:r>
    </w:p>
    <w:p w14:paraId="0E5C6C07" w14:textId="77777777" w:rsidR="00410C92" w:rsidRPr="00410C92" w:rsidRDefault="00410C92" w:rsidP="00410C92">
      <w:pPr>
        <w:numPr>
          <w:ilvl w:val="0"/>
          <w:numId w:val="28"/>
        </w:numPr>
      </w:pPr>
      <w:r w:rsidRPr="00410C92">
        <w:rPr>
          <w:b/>
          <w:bCs/>
        </w:rPr>
        <w:t>Simulation and Forecasting</w:t>
      </w:r>
      <w:r w:rsidRPr="00410C92">
        <w:t>: Generating potential outcomes for decision-making.</w:t>
      </w:r>
    </w:p>
    <w:p w14:paraId="0AA8FA4D" w14:textId="77777777" w:rsidR="00410C92" w:rsidRPr="00410C92" w:rsidRDefault="00410C92" w:rsidP="00410C92">
      <w:pPr>
        <w:rPr>
          <w:b/>
          <w:bCs/>
        </w:rPr>
      </w:pPr>
      <w:r w:rsidRPr="00410C92">
        <w:rPr>
          <w:b/>
          <w:bCs/>
        </w:rPr>
        <w:t>Conclusion</w:t>
      </w:r>
    </w:p>
    <w:p w14:paraId="0F970077" w14:textId="77777777" w:rsidR="00410C92" w:rsidRPr="00410C92" w:rsidRDefault="00410C92" w:rsidP="00410C92">
      <w:pPr>
        <w:numPr>
          <w:ilvl w:val="0"/>
          <w:numId w:val="29"/>
        </w:numPr>
      </w:pPr>
      <w:r w:rsidRPr="00410C92">
        <w:t>Generative AI is a transformative technology for data analysts, enhancing capabilities in various areas. It is crucial to balance innovation with ethical responsibility in its application.</w:t>
      </w:r>
    </w:p>
    <w:p w14:paraId="2EF99A51" w14:textId="77777777" w:rsidR="00410C92" w:rsidRPr="00410C92" w:rsidRDefault="00410C92" w:rsidP="00410C92">
      <w:r w:rsidRPr="00410C92">
        <w:t>This summary encapsulates the key points from the reading, providing a comprehensive overview of generative AI's role in data analytics. If you have any specific areas you'd like to explore further, feel free to ask!</w:t>
      </w:r>
    </w:p>
    <w:p w14:paraId="11CDC5A7" w14:textId="77777777" w:rsidR="002147C7" w:rsidRPr="002147C7" w:rsidRDefault="002147C7" w:rsidP="002147C7">
      <w:hyperlink r:id="rId15" w:history="1">
        <w:r w:rsidRPr="002147C7">
          <w:rPr>
            <w:rStyle w:val="Hyperlink"/>
          </w:rPr>
          <w:t>A Day in the Life of a Data Analyst</w:t>
        </w:r>
      </w:hyperlink>
      <w:r w:rsidRPr="002147C7">
        <w:t>  Jun 4, 2025</w:t>
      </w:r>
    </w:p>
    <w:p w14:paraId="1E244CCB" w14:textId="77777777" w:rsidR="002147C7" w:rsidRPr="002147C7" w:rsidRDefault="002147C7" w:rsidP="002147C7">
      <w:r w:rsidRPr="002147C7">
        <w:t>Certainly! Here’s a detailed explanation of the case study involving the Data Analyst, Sivaram Jaladi, and the investigation into overbilling complaints:</w:t>
      </w:r>
    </w:p>
    <w:p w14:paraId="71A2D944" w14:textId="77777777" w:rsidR="002147C7" w:rsidRPr="002147C7" w:rsidRDefault="002147C7" w:rsidP="002147C7">
      <w:pPr>
        <w:rPr>
          <w:b/>
          <w:bCs/>
        </w:rPr>
      </w:pPr>
      <w:r w:rsidRPr="002147C7">
        <w:rPr>
          <w:b/>
          <w:bCs/>
        </w:rPr>
        <w:t>Case Study Overview</w:t>
      </w:r>
    </w:p>
    <w:p w14:paraId="0F75F786" w14:textId="77777777" w:rsidR="002147C7" w:rsidRPr="002147C7" w:rsidRDefault="002147C7" w:rsidP="002147C7">
      <w:pPr>
        <w:numPr>
          <w:ilvl w:val="0"/>
          <w:numId w:val="30"/>
        </w:numPr>
      </w:pPr>
      <w:r w:rsidRPr="002147C7">
        <w:rPr>
          <w:b/>
          <w:bCs/>
        </w:rPr>
        <w:t>Context</w:t>
      </w:r>
      <w:r w:rsidRPr="002147C7">
        <w:t>: Sivaram works for a power utility company in South India that has received numerous complaints about overbilling from its subscribers. The frequency of these complaints suggests a potential underlying issue rather than random occurrences.</w:t>
      </w:r>
    </w:p>
    <w:p w14:paraId="3BA57FDC" w14:textId="77777777" w:rsidR="002147C7" w:rsidRPr="002147C7" w:rsidRDefault="002147C7" w:rsidP="002147C7">
      <w:pPr>
        <w:rPr>
          <w:b/>
          <w:bCs/>
        </w:rPr>
      </w:pPr>
      <w:r w:rsidRPr="002147C7">
        <w:rPr>
          <w:b/>
          <w:bCs/>
        </w:rPr>
        <w:lastRenderedPageBreak/>
        <w:t>Investigation Steps</w:t>
      </w:r>
    </w:p>
    <w:p w14:paraId="5726ECE4" w14:textId="77777777" w:rsidR="002147C7" w:rsidRPr="002147C7" w:rsidRDefault="002147C7" w:rsidP="002147C7">
      <w:pPr>
        <w:numPr>
          <w:ilvl w:val="0"/>
          <w:numId w:val="31"/>
        </w:numPr>
      </w:pPr>
      <w:r w:rsidRPr="002147C7">
        <w:rPr>
          <w:b/>
          <w:bCs/>
        </w:rPr>
        <w:t>Initial Task</w:t>
      </w:r>
      <w:r w:rsidRPr="002147C7">
        <w:t>:</w:t>
      </w:r>
    </w:p>
    <w:p w14:paraId="0B5ADC18" w14:textId="77777777" w:rsidR="002147C7" w:rsidRPr="002147C7" w:rsidRDefault="002147C7" w:rsidP="002147C7">
      <w:pPr>
        <w:numPr>
          <w:ilvl w:val="1"/>
          <w:numId w:val="31"/>
        </w:numPr>
      </w:pPr>
      <w:r w:rsidRPr="002147C7">
        <w:t>Sivaram is assigned to analyze the complaints and billing data to identify any patterns or issues contributing to the overbilling claims.</w:t>
      </w:r>
    </w:p>
    <w:p w14:paraId="37BA4276" w14:textId="77777777" w:rsidR="002147C7" w:rsidRPr="002147C7" w:rsidRDefault="002147C7" w:rsidP="002147C7">
      <w:pPr>
        <w:numPr>
          <w:ilvl w:val="0"/>
          <w:numId w:val="31"/>
        </w:numPr>
      </w:pPr>
      <w:r w:rsidRPr="002147C7">
        <w:rPr>
          <w:b/>
          <w:bCs/>
        </w:rPr>
        <w:t>Data Collection</w:t>
      </w:r>
      <w:r w:rsidRPr="002147C7">
        <w:t>:</w:t>
      </w:r>
    </w:p>
    <w:p w14:paraId="7F94761D" w14:textId="77777777" w:rsidR="002147C7" w:rsidRPr="002147C7" w:rsidRDefault="002147C7" w:rsidP="002147C7">
      <w:pPr>
        <w:numPr>
          <w:ilvl w:val="1"/>
          <w:numId w:val="31"/>
        </w:numPr>
      </w:pPr>
      <w:r w:rsidRPr="002147C7">
        <w:t xml:space="preserve">He begins by gathering relevant datasets, which include: </w:t>
      </w:r>
    </w:p>
    <w:p w14:paraId="7D844126" w14:textId="77777777" w:rsidR="002147C7" w:rsidRPr="002147C7" w:rsidRDefault="002147C7" w:rsidP="002147C7">
      <w:pPr>
        <w:numPr>
          <w:ilvl w:val="2"/>
          <w:numId w:val="31"/>
        </w:numPr>
      </w:pPr>
      <w:r w:rsidRPr="002147C7">
        <w:rPr>
          <w:b/>
          <w:bCs/>
        </w:rPr>
        <w:t>Complaint Data</w:t>
      </w:r>
      <w:r w:rsidRPr="002147C7">
        <w:t>: Records of the complaints made by subscribers.</w:t>
      </w:r>
    </w:p>
    <w:p w14:paraId="55C45081" w14:textId="77777777" w:rsidR="002147C7" w:rsidRPr="002147C7" w:rsidRDefault="002147C7" w:rsidP="002147C7">
      <w:pPr>
        <w:numPr>
          <w:ilvl w:val="2"/>
          <w:numId w:val="31"/>
        </w:numPr>
      </w:pPr>
      <w:r w:rsidRPr="002147C7">
        <w:rPr>
          <w:b/>
          <w:bCs/>
        </w:rPr>
        <w:t>Subscriber Information</w:t>
      </w:r>
      <w:r w:rsidRPr="002147C7">
        <w:t>: Details about the subscribers, including their usage patterns and demographics.</w:t>
      </w:r>
    </w:p>
    <w:p w14:paraId="67514EE2" w14:textId="77777777" w:rsidR="002147C7" w:rsidRPr="002147C7" w:rsidRDefault="002147C7" w:rsidP="002147C7">
      <w:pPr>
        <w:numPr>
          <w:ilvl w:val="2"/>
          <w:numId w:val="31"/>
        </w:numPr>
      </w:pPr>
      <w:r w:rsidRPr="002147C7">
        <w:rPr>
          <w:b/>
          <w:bCs/>
        </w:rPr>
        <w:t>Billing Data</w:t>
      </w:r>
      <w:r w:rsidRPr="002147C7">
        <w:t>: Information on the billing amounts for each subscriber.</w:t>
      </w:r>
    </w:p>
    <w:p w14:paraId="354C3521" w14:textId="77777777" w:rsidR="002147C7" w:rsidRPr="002147C7" w:rsidRDefault="002147C7" w:rsidP="002147C7">
      <w:pPr>
        <w:numPr>
          <w:ilvl w:val="0"/>
          <w:numId w:val="31"/>
        </w:numPr>
      </w:pPr>
      <w:r w:rsidRPr="002147C7">
        <w:rPr>
          <w:b/>
          <w:bCs/>
        </w:rPr>
        <w:t>Formulating Hypotheses</w:t>
      </w:r>
      <w:r w:rsidRPr="002147C7">
        <w:t>:</w:t>
      </w:r>
    </w:p>
    <w:p w14:paraId="479F0496" w14:textId="77777777" w:rsidR="002147C7" w:rsidRPr="002147C7" w:rsidRDefault="002147C7" w:rsidP="002147C7">
      <w:pPr>
        <w:numPr>
          <w:ilvl w:val="1"/>
          <w:numId w:val="31"/>
        </w:numPr>
      </w:pPr>
      <w:r w:rsidRPr="002147C7">
        <w:t xml:space="preserve">Before diving into the data, Sivaram lists initial questions and hypotheses to guide his analysis: </w:t>
      </w:r>
    </w:p>
    <w:p w14:paraId="3A7FC0EA" w14:textId="77777777" w:rsidR="002147C7" w:rsidRPr="002147C7" w:rsidRDefault="002147C7" w:rsidP="002147C7">
      <w:pPr>
        <w:numPr>
          <w:ilvl w:val="2"/>
          <w:numId w:val="31"/>
        </w:numPr>
      </w:pPr>
      <w:r w:rsidRPr="002147C7">
        <w:rPr>
          <w:b/>
          <w:bCs/>
        </w:rPr>
        <w:t>Usage Patterns</w:t>
      </w:r>
      <w:r w:rsidRPr="002147C7">
        <w:t>: Is there a specific range of consumption where overbilling occurs more frequently?</w:t>
      </w:r>
    </w:p>
    <w:p w14:paraId="5218A35A" w14:textId="77777777" w:rsidR="002147C7" w:rsidRPr="002147C7" w:rsidRDefault="002147C7" w:rsidP="002147C7">
      <w:pPr>
        <w:numPr>
          <w:ilvl w:val="2"/>
          <w:numId w:val="31"/>
        </w:numPr>
      </w:pPr>
      <w:r w:rsidRPr="002147C7">
        <w:rPr>
          <w:b/>
          <w:bCs/>
        </w:rPr>
        <w:t>Geographical Concentration</w:t>
      </w:r>
      <w:r w:rsidRPr="002147C7">
        <w:t>: Are the complaints concentrated in certain localities or zip codes?</w:t>
      </w:r>
    </w:p>
    <w:p w14:paraId="163FA570" w14:textId="77777777" w:rsidR="002147C7" w:rsidRPr="002147C7" w:rsidRDefault="002147C7" w:rsidP="002147C7">
      <w:pPr>
        <w:numPr>
          <w:ilvl w:val="2"/>
          <w:numId w:val="31"/>
        </w:numPr>
      </w:pPr>
      <w:r w:rsidRPr="002147C7">
        <w:rPr>
          <w:b/>
          <w:bCs/>
        </w:rPr>
        <w:t>Frequency of Complaints</w:t>
      </w:r>
      <w:r w:rsidRPr="002147C7">
        <w:t>: Are the same subscribers repeatedly reporting overbilling? If so, how often does this occur?</w:t>
      </w:r>
    </w:p>
    <w:p w14:paraId="22BA8930" w14:textId="77777777" w:rsidR="002147C7" w:rsidRPr="002147C7" w:rsidRDefault="002147C7" w:rsidP="002147C7">
      <w:pPr>
        <w:numPr>
          <w:ilvl w:val="0"/>
          <w:numId w:val="31"/>
        </w:numPr>
      </w:pPr>
      <w:r w:rsidRPr="002147C7">
        <w:rPr>
          <w:b/>
          <w:bCs/>
        </w:rPr>
        <w:t>Data Analysis</w:t>
      </w:r>
      <w:r w:rsidRPr="002147C7">
        <w:t>:</w:t>
      </w:r>
    </w:p>
    <w:p w14:paraId="692DC58F" w14:textId="77777777" w:rsidR="002147C7" w:rsidRPr="002147C7" w:rsidRDefault="002147C7" w:rsidP="002147C7">
      <w:pPr>
        <w:numPr>
          <w:ilvl w:val="1"/>
          <w:numId w:val="31"/>
        </w:numPr>
      </w:pPr>
      <w:r w:rsidRPr="002147C7">
        <w:rPr>
          <w:b/>
          <w:bCs/>
        </w:rPr>
        <w:t>Analyzing Billing Amounts</w:t>
      </w:r>
      <w:r w:rsidRPr="002147C7">
        <w:t xml:space="preserve">: </w:t>
      </w:r>
    </w:p>
    <w:p w14:paraId="1C00F7F6" w14:textId="77777777" w:rsidR="002147C7" w:rsidRPr="002147C7" w:rsidRDefault="002147C7" w:rsidP="002147C7">
      <w:pPr>
        <w:numPr>
          <w:ilvl w:val="2"/>
          <w:numId w:val="31"/>
        </w:numPr>
      </w:pPr>
      <w:r w:rsidRPr="002147C7">
        <w:t>Sivaram pulls the average annual, quarterly, and monthly billing amounts of the complainants to identify any trends or ranges where complaints are more prevalent.</w:t>
      </w:r>
    </w:p>
    <w:p w14:paraId="6C355941" w14:textId="77777777" w:rsidR="002147C7" w:rsidRPr="002147C7" w:rsidRDefault="002147C7" w:rsidP="002147C7">
      <w:pPr>
        <w:numPr>
          <w:ilvl w:val="1"/>
          <w:numId w:val="31"/>
        </w:numPr>
      </w:pPr>
      <w:r w:rsidRPr="002147C7">
        <w:rPr>
          <w:b/>
          <w:bCs/>
        </w:rPr>
        <w:t>Geographical Analysis</w:t>
      </w:r>
      <w:r w:rsidRPr="002147C7">
        <w:t xml:space="preserve">: </w:t>
      </w:r>
    </w:p>
    <w:p w14:paraId="55ADF7FE" w14:textId="77777777" w:rsidR="002147C7" w:rsidRPr="002147C7" w:rsidRDefault="002147C7" w:rsidP="002147C7">
      <w:pPr>
        <w:numPr>
          <w:ilvl w:val="2"/>
          <w:numId w:val="31"/>
        </w:numPr>
      </w:pPr>
      <w:r w:rsidRPr="002147C7">
        <w:t>He examines the location data of the complainants to see if there is a correlation between overbilling and specific areas. He finds a concentration of complaints in certain zip codes.</w:t>
      </w:r>
    </w:p>
    <w:p w14:paraId="0E0F9BF9" w14:textId="77777777" w:rsidR="002147C7" w:rsidRPr="002147C7" w:rsidRDefault="002147C7" w:rsidP="002147C7">
      <w:pPr>
        <w:numPr>
          <w:ilvl w:val="1"/>
          <w:numId w:val="31"/>
        </w:numPr>
      </w:pPr>
      <w:r w:rsidRPr="002147C7">
        <w:rPr>
          <w:b/>
          <w:bCs/>
        </w:rPr>
        <w:t>Subscriber Tenure</w:t>
      </w:r>
      <w:r w:rsidRPr="002147C7">
        <w:t xml:space="preserve">: </w:t>
      </w:r>
    </w:p>
    <w:p w14:paraId="07DF6AFD" w14:textId="77777777" w:rsidR="002147C7" w:rsidRPr="002147C7" w:rsidRDefault="002147C7" w:rsidP="002147C7">
      <w:pPr>
        <w:numPr>
          <w:ilvl w:val="2"/>
          <w:numId w:val="31"/>
        </w:numPr>
      </w:pPr>
      <w:r w:rsidRPr="002147C7">
        <w:lastRenderedPageBreak/>
        <w:t>Sivaram checks the date of connection for the complainants. He discovers that over 95% of the complainants have been subscribers for more than seven years, but not all long-term subscribers are experiencing issues.</w:t>
      </w:r>
    </w:p>
    <w:p w14:paraId="211822FC" w14:textId="77777777" w:rsidR="002147C7" w:rsidRPr="002147C7" w:rsidRDefault="002147C7" w:rsidP="002147C7">
      <w:pPr>
        <w:numPr>
          <w:ilvl w:val="1"/>
          <w:numId w:val="31"/>
        </w:numPr>
      </w:pPr>
      <w:r w:rsidRPr="002147C7">
        <w:rPr>
          <w:b/>
          <w:bCs/>
        </w:rPr>
        <w:t>Meter Analysis</w:t>
      </w:r>
      <w:r w:rsidRPr="002147C7">
        <w:t xml:space="preserve">: </w:t>
      </w:r>
    </w:p>
    <w:p w14:paraId="3602E46E" w14:textId="77777777" w:rsidR="002147C7" w:rsidRPr="002147C7" w:rsidRDefault="002147C7" w:rsidP="002147C7">
      <w:pPr>
        <w:numPr>
          <w:ilvl w:val="2"/>
          <w:numId w:val="31"/>
        </w:numPr>
      </w:pPr>
      <w:r w:rsidRPr="002147C7">
        <w:t>He investigates the make and serial numbers of the meters used by the complainants. This leads to a significant finding: the serial numbers belong to the same batch of meters supplied by a single manufacturer.</w:t>
      </w:r>
    </w:p>
    <w:p w14:paraId="2802235C" w14:textId="77777777" w:rsidR="002147C7" w:rsidRPr="002147C7" w:rsidRDefault="002147C7" w:rsidP="002147C7">
      <w:pPr>
        <w:numPr>
          <w:ilvl w:val="0"/>
          <w:numId w:val="31"/>
        </w:numPr>
      </w:pPr>
      <w:r w:rsidRPr="002147C7">
        <w:rPr>
          <w:b/>
          <w:bCs/>
        </w:rPr>
        <w:t>Findings</w:t>
      </w:r>
      <w:r w:rsidRPr="002147C7">
        <w:t>:</w:t>
      </w:r>
    </w:p>
    <w:p w14:paraId="75133A43" w14:textId="77777777" w:rsidR="002147C7" w:rsidRPr="002147C7" w:rsidRDefault="002147C7" w:rsidP="002147C7">
      <w:pPr>
        <w:numPr>
          <w:ilvl w:val="1"/>
          <w:numId w:val="31"/>
        </w:numPr>
      </w:pPr>
      <w:r w:rsidRPr="002147C7">
        <w:t>Sivaram identifies a clear connection between the complaints and the specific batch of meters installed in certain areas. This suggests that the meters may be faulty or improperly calibrated, leading to overbilling.</w:t>
      </w:r>
    </w:p>
    <w:p w14:paraId="7DAF253B" w14:textId="77777777" w:rsidR="002147C7" w:rsidRPr="002147C7" w:rsidRDefault="002147C7" w:rsidP="002147C7">
      <w:pPr>
        <w:numPr>
          <w:ilvl w:val="0"/>
          <w:numId w:val="31"/>
        </w:numPr>
      </w:pPr>
      <w:r w:rsidRPr="002147C7">
        <w:rPr>
          <w:b/>
          <w:bCs/>
        </w:rPr>
        <w:t>Presentation of Findings</w:t>
      </w:r>
      <w:r w:rsidRPr="002147C7">
        <w:t>:</w:t>
      </w:r>
    </w:p>
    <w:p w14:paraId="4334433E" w14:textId="77777777" w:rsidR="002147C7" w:rsidRPr="002147C7" w:rsidRDefault="002147C7" w:rsidP="002147C7">
      <w:pPr>
        <w:numPr>
          <w:ilvl w:val="1"/>
          <w:numId w:val="31"/>
        </w:numPr>
      </w:pPr>
      <w:r w:rsidRPr="002147C7">
        <w:t>With his analysis complete, Sivaram prepares to present his findings to stakeholders. He emphasizes the importance of sharing the data sources and the methodology used in his analysis, as this adds credibility to his conclusions.</w:t>
      </w:r>
    </w:p>
    <w:p w14:paraId="47047046" w14:textId="77777777" w:rsidR="002147C7" w:rsidRPr="002147C7" w:rsidRDefault="002147C7" w:rsidP="002147C7">
      <w:pPr>
        <w:rPr>
          <w:b/>
          <w:bCs/>
        </w:rPr>
      </w:pPr>
      <w:r w:rsidRPr="002147C7">
        <w:rPr>
          <w:b/>
          <w:bCs/>
        </w:rPr>
        <w:t>Conclusion</w:t>
      </w:r>
    </w:p>
    <w:p w14:paraId="1054039A" w14:textId="77777777" w:rsidR="002147C7" w:rsidRPr="002147C7" w:rsidRDefault="002147C7" w:rsidP="002147C7">
      <w:pPr>
        <w:numPr>
          <w:ilvl w:val="0"/>
          <w:numId w:val="32"/>
        </w:numPr>
      </w:pPr>
      <w:r w:rsidRPr="002147C7">
        <w:t>The case study illustrates the systematic approach a Data Analyst takes to investigate a real-world problem. By formulating hypotheses, analyzing various datasets, and identifying patterns, Sivaram is able to provide actionable insights that can help the utility company address the overbilling complaints effectively.</w:t>
      </w:r>
    </w:p>
    <w:p w14:paraId="073E463F" w14:textId="49ED420F" w:rsidR="00BE2B7B" w:rsidRDefault="00BE2B7B" w:rsidP="00C763F5"/>
    <w:sectPr w:rsidR="00BE2B7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B974A" w14:textId="77777777" w:rsidR="00F1204C" w:rsidRDefault="00F1204C" w:rsidP="00FE1EB5">
      <w:pPr>
        <w:spacing w:after="0" w:line="240" w:lineRule="auto"/>
      </w:pPr>
      <w:r>
        <w:separator/>
      </w:r>
    </w:p>
  </w:endnote>
  <w:endnote w:type="continuationSeparator" w:id="0">
    <w:p w14:paraId="363DC431" w14:textId="77777777" w:rsidR="00F1204C" w:rsidRDefault="00F1204C" w:rsidP="00FE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047C6" w14:textId="77777777" w:rsidR="00E84E38" w:rsidRDefault="00E84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21B2" w14:textId="77777777" w:rsidR="00E84E38" w:rsidRDefault="00E84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45AD" w14:textId="77777777" w:rsidR="00E84E38" w:rsidRDefault="00E8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5A7B7" w14:textId="77777777" w:rsidR="00F1204C" w:rsidRDefault="00F1204C" w:rsidP="00FE1EB5">
      <w:pPr>
        <w:spacing w:after="0" w:line="240" w:lineRule="auto"/>
      </w:pPr>
      <w:r>
        <w:separator/>
      </w:r>
    </w:p>
  </w:footnote>
  <w:footnote w:type="continuationSeparator" w:id="0">
    <w:p w14:paraId="21749B03" w14:textId="77777777" w:rsidR="00F1204C" w:rsidRDefault="00F1204C" w:rsidP="00FE1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408B" w14:textId="77777777" w:rsidR="00E84E38" w:rsidRDefault="00E84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A1D8" w14:textId="2CB90BB4" w:rsidR="00FE1EB5" w:rsidRDefault="001E2018">
    <w:pPr>
      <w:pStyle w:val="Header"/>
    </w:pPr>
    <w:r>
      <w:t>Module 1  -</w:t>
    </w:r>
    <w:r w:rsidR="00E84E38">
      <w:t xml:space="preserve"> </w:t>
    </w:r>
    <w:r>
      <w:t xml:space="preserve">Modern Data Ecosystem </w:t>
    </w:r>
    <w:r w:rsidR="00E84E38">
      <w:t>a</w:t>
    </w:r>
    <w:r>
      <w:t xml:space="preserve">nd The Role of Data Analys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1BCC" w14:textId="77777777" w:rsidR="00E84E38" w:rsidRDefault="00E84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1E"/>
    <w:multiLevelType w:val="multilevel"/>
    <w:tmpl w:val="C930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02B17"/>
    <w:multiLevelType w:val="multilevel"/>
    <w:tmpl w:val="B0A4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D2469"/>
    <w:multiLevelType w:val="multilevel"/>
    <w:tmpl w:val="FD0C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B55943"/>
    <w:multiLevelType w:val="multilevel"/>
    <w:tmpl w:val="69A4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F4BDE"/>
    <w:multiLevelType w:val="multilevel"/>
    <w:tmpl w:val="7E7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27A91"/>
    <w:multiLevelType w:val="multilevel"/>
    <w:tmpl w:val="DBDE6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D33AD"/>
    <w:multiLevelType w:val="multilevel"/>
    <w:tmpl w:val="655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A58BF"/>
    <w:multiLevelType w:val="multilevel"/>
    <w:tmpl w:val="B214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8126F"/>
    <w:multiLevelType w:val="multilevel"/>
    <w:tmpl w:val="D82E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D4AB6"/>
    <w:multiLevelType w:val="multilevel"/>
    <w:tmpl w:val="DBF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913F0"/>
    <w:multiLevelType w:val="multilevel"/>
    <w:tmpl w:val="0BF2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E64E5"/>
    <w:multiLevelType w:val="multilevel"/>
    <w:tmpl w:val="D93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41C98"/>
    <w:multiLevelType w:val="multilevel"/>
    <w:tmpl w:val="3D54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F0669"/>
    <w:multiLevelType w:val="multilevel"/>
    <w:tmpl w:val="1EC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72137"/>
    <w:multiLevelType w:val="multilevel"/>
    <w:tmpl w:val="E2E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72DE8"/>
    <w:multiLevelType w:val="multilevel"/>
    <w:tmpl w:val="ACB8C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75C69"/>
    <w:multiLevelType w:val="multilevel"/>
    <w:tmpl w:val="BE4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83A64"/>
    <w:multiLevelType w:val="multilevel"/>
    <w:tmpl w:val="83BC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17578B"/>
    <w:multiLevelType w:val="multilevel"/>
    <w:tmpl w:val="72BE5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0E6C5C"/>
    <w:multiLevelType w:val="multilevel"/>
    <w:tmpl w:val="CB1A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55191"/>
    <w:multiLevelType w:val="multilevel"/>
    <w:tmpl w:val="C5EE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D5661"/>
    <w:multiLevelType w:val="multilevel"/>
    <w:tmpl w:val="2AC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D78F0"/>
    <w:multiLevelType w:val="multilevel"/>
    <w:tmpl w:val="CE483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46669"/>
    <w:multiLevelType w:val="multilevel"/>
    <w:tmpl w:val="3A38C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332930"/>
    <w:multiLevelType w:val="multilevel"/>
    <w:tmpl w:val="9EE6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E2135"/>
    <w:multiLevelType w:val="multilevel"/>
    <w:tmpl w:val="622C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609D8"/>
    <w:multiLevelType w:val="multilevel"/>
    <w:tmpl w:val="CA862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471C8"/>
    <w:multiLevelType w:val="multilevel"/>
    <w:tmpl w:val="AC1A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D6379"/>
    <w:multiLevelType w:val="multilevel"/>
    <w:tmpl w:val="EC3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F3A6D"/>
    <w:multiLevelType w:val="multilevel"/>
    <w:tmpl w:val="52DA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506B10"/>
    <w:multiLevelType w:val="multilevel"/>
    <w:tmpl w:val="124E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934D6"/>
    <w:multiLevelType w:val="multilevel"/>
    <w:tmpl w:val="8DF6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9366035">
    <w:abstractNumId w:val="25"/>
  </w:num>
  <w:num w:numId="2" w16cid:durableId="1491601896">
    <w:abstractNumId w:val="7"/>
  </w:num>
  <w:num w:numId="3" w16cid:durableId="2140680599">
    <w:abstractNumId w:val="16"/>
  </w:num>
  <w:num w:numId="4" w16cid:durableId="1838883675">
    <w:abstractNumId w:val="27"/>
  </w:num>
  <w:num w:numId="5" w16cid:durableId="1753508149">
    <w:abstractNumId w:val="4"/>
  </w:num>
  <w:num w:numId="6" w16cid:durableId="627975263">
    <w:abstractNumId w:val="21"/>
  </w:num>
  <w:num w:numId="7" w16cid:durableId="574165154">
    <w:abstractNumId w:val="9"/>
  </w:num>
  <w:num w:numId="8" w16cid:durableId="1522934183">
    <w:abstractNumId w:val="20"/>
  </w:num>
  <w:num w:numId="9" w16cid:durableId="37752466">
    <w:abstractNumId w:val="10"/>
  </w:num>
  <w:num w:numId="10" w16cid:durableId="415790079">
    <w:abstractNumId w:val="12"/>
  </w:num>
  <w:num w:numId="11" w16cid:durableId="1454903223">
    <w:abstractNumId w:val="18"/>
  </w:num>
  <w:num w:numId="12" w16cid:durableId="1995379481">
    <w:abstractNumId w:val="15"/>
  </w:num>
  <w:num w:numId="13" w16cid:durableId="786393131">
    <w:abstractNumId w:val="2"/>
  </w:num>
  <w:num w:numId="14" w16cid:durableId="1252084258">
    <w:abstractNumId w:val="31"/>
  </w:num>
  <w:num w:numId="15" w16cid:durableId="479418621">
    <w:abstractNumId w:val="17"/>
  </w:num>
  <w:num w:numId="16" w16cid:durableId="88700938">
    <w:abstractNumId w:val="24"/>
  </w:num>
  <w:num w:numId="17" w16cid:durableId="1550259506">
    <w:abstractNumId w:val="22"/>
  </w:num>
  <w:num w:numId="18" w16cid:durableId="1002508696">
    <w:abstractNumId w:val="1"/>
  </w:num>
  <w:num w:numId="19" w16cid:durableId="1230262486">
    <w:abstractNumId w:val="3"/>
  </w:num>
  <w:num w:numId="20" w16cid:durableId="752319651">
    <w:abstractNumId w:val="28"/>
  </w:num>
  <w:num w:numId="21" w16cid:durableId="436488237">
    <w:abstractNumId w:val="19"/>
  </w:num>
  <w:num w:numId="22" w16cid:durableId="1020356353">
    <w:abstractNumId w:val="11"/>
  </w:num>
  <w:num w:numId="23" w16cid:durableId="2053530473">
    <w:abstractNumId w:val="26"/>
  </w:num>
  <w:num w:numId="24" w16cid:durableId="1443914420">
    <w:abstractNumId w:val="0"/>
  </w:num>
  <w:num w:numId="25" w16cid:durableId="1114590136">
    <w:abstractNumId w:val="29"/>
  </w:num>
  <w:num w:numId="26" w16cid:durableId="1473407637">
    <w:abstractNumId w:val="5"/>
  </w:num>
  <w:num w:numId="27" w16cid:durableId="1150710588">
    <w:abstractNumId w:val="14"/>
  </w:num>
  <w:num w:numId="28" w16cid:durableId="335888865">
    <w:abstractNumId w:val="8"/>
  </w:num>
  <w:num w:numId="29" w16cid:durableId="552233484">
    <w:abstractNumId w:val="6"/>
  </w:num>
  <w:num w:numId="30" w16cid:durableId="1849952014">
    <w:abstractNumId w:val="30"/>
  </w:num>
  <w:num w:numId="31" w16cid:durableId="152109763">
    <w:abstractNumId w:val="23"/>
  </w:num>
  <w:num w:numId="32" w16cid:durableId="1299190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E86"/>
    <w:rsid w:val="00052838"/>
    <w:rsid w:val="00181E86"/>
    <w:rsid w:val="001E2018"/>
    <w:rsid w:val="001F1FEB"/>
    <w:rsid w:val="002147C7"/>
    <w:rsid w:val="00251863"/>
    <w:rsid w:val="002C7D9D"/>
    <w:rsid w:val="003110FF"/>
    <w:rsid w:val="003200B2"/>
    <w:rsid w:val="00344FD3"/>
    <w:rsid w:val="00410C92"/>
    <w:rsid w:val="00586591"/>
    <w:rsid w:val="00586B0F"/>
    <w:rsid w:val="007920A6"/>
    <w:rsid w:val="007F63AF"/>
    <w:rsid w:val="00862025"/>
    <w:rsid w:val="00A74225"/>
    <w:rsid w:val="00AE0B82"/>
    <w:rsid w:val="00B22176"/>
    <w:rsid w:val="00BE2B7B"/>
    <w:rsid w:val="00C2522F"/>
    <w:rsid w:val="00C763F5"/>
    <w:rsid w:val="00CC6511"/>
    <w:rsid w:val="00D033D9"/>
    <w:rsid w:val="00D56582"/>
    <w:rsid w:val="00E84E38"/>
    <w:rsid w:val="00F1204C"/>
    <w:rsid w:val="00F97C37"/>
    <w:rsid w:val="00FE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4843"/>
  <w15:chartTrackingRefBased/>
  <w15:docId w15:val="{0BF9DA00-B90F-4976-8573-86735BC4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E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1E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1E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1E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1E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1E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E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E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E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E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1E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1E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1E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1E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1E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E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E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E86"/>
    <w:rPr>
      <w:rFonts w:eastAsiaTheme="majorEastAsia" w:cstheme="majorBidi"/>
      <w:color w:val="272727" w:themeColor="text1" w:themeTint="D8"/>
    </w:rPr>
  </w:style>
  <w:style w:type="paragraph" w:styleId="Title">
    <w:name w:val="Title"/>
    <w:basedOn w:val="Normal"/>
    <w:next w:val="Normal"/>
    <w:link w:val="TitleChar"/>
    <w:uiPriority w:val="10"/>
    <w:qFormat/>
    <w:rsid w:val="00181E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E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E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E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E86"/>
    <w:pPr>
      <w:spacing w:before="160"/>
      <w:jc w:val="center"/>
    </w:pPr>
    <w:rPr>
      <w:i/>
      <w:iCs/>
      <w:color w:val="404040" w:themeColor="text1" w:themeTint="BF"/>
    </w:rPr>
  </w:style>
  <w:style w:type="character" w:customStyle="1" w:styleId="QuoteChar">
    <w:name w:val="Quote Char"/>
    <w:basedOn w:val="DefaultParagraphFont"/>
    <w:link w:val="Quote"/>
    <w:uiPriority w:val="29"/>
    <w:rsid w:val="00181E86"/>
    <w:rPr>
      <w:i/>
      <w:iCs/>
      <w:color w:val="404040" w:themeColor="text1" w:themeTint="BF"/>
    </w:rPr>
  </w:style>
  <w:style w:type="paragraph" w:styleId="ListParagraph">
    <w:name w:val="List Paragraph"/>
    <w:basedOn w:val="Normal"/>
    <w:uiPriority w:val="34"/>
    <w:qFormat/>
    <w:rsid w:val="00181E86"/>
    <w:pPr>
      <w:ind w:left="720"/>
      <w:contextualSpacing/>
    </w:pPr>
  </w:style>
  <w:style w:type="character" w:styleId="IntenseEmphasis">
    <w:name w:val="Intense Emphasis"/>
    <w:basedOn w:val="DefaultParagraphFont"/>
    <w:uiPriority w:val="21"/>
    <w:qFormat/>
    <w:rsid w:val="00181E86"/>
    <w:rPr>
      <w:i/>
      <w:iCs/>
      <w:color w:val="2F5496" w:themeColor="accent1" w:themeShade="BF"/>
    </w:rPr>
  </w:style>
  <w:style w:type="paragraph" w:styleId="IntenseQuote">
    <w:name w:val="Intense Quote"/>
    <w:basedOn w:val="Normal"/>
    <w:next w:val="Normal"/>
    <w:link w:val="IntenseQuoteChar"/>
    <w:uiPriority w:val="30"/>
    <w:qFormat/>
    <w:rsid w:val="00181E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1E86"/>
    <w:rPr>
      <w:i/>
      <w:iCs/>
      <w:color w:val="2F5496" w:themeColor="accent1" w:themeShade="BF"/>
    </w:rPr>
  </w:style>
  <w:style w:type="character" w:styleId="IntenseReference">
    <w:name w:val="Intense Reference"/>
    <w:basedOn w:val="DefaultParagraphFont"/>
    <w:uiPriority w:val="32"/>
    <w:qFormat/>
    <w:rsid w:val="00181E86"/>
    <w:rPr>
      <w:b/>
      <w:bCs/>
      <w:smallCaps/>
      <w:color w:val="2F5496" w:themeColor="accent1" w:themeShade="BF"/>
      <w:spacing w:val="5"/>
    </w:rPr>
  </w:style>
  <w:style w:type="character" w:styleId="Hyperlink">
    <w:name w:val="Hyperlink"/>
    <w:basedOn w:val="DefaultParagraphFont"/>
    <w:uiPriority w:val="99"/>
    <w:unhideWhenUsed/>
    <w:rsid w:val="00251863"/>
    <w:rPr>
      <w:color w:val="0563C1" w:themeColor="hyperlink"/>
      <w:u w:val="single"/>
    </w:rPr>
  </w:style>
  <w:style w:type="character" w:styleId="UnresolvedMention">
    <w:name w:val="Unresolved Mention"/>
    <w:basedOn w:val="DefaultParagraphFont"/>
    <w:uiPriority w:val="99"/>
    <w:semiHidden/>
    <w:unhideWhenUsed/>
    <w:rsid w:val="00251863"/>
    <w:rPr>
      <w:color w:val="605E5C"/>
      <w:shd w:val="clear" w:color="auto" w:fill="E1DFDD"/>
    </w:rPr>
  </w:style>
  <w:style w:type="paragraph" w:styleId="Header">
    <w:name w:val="header"/>
    <w:basedOn w:val="Normal"/>
    <w:link w:val="HeaderChar"/>
    <w:uiPriority w:val="99"/>
    <w:unhideWhenUsed/>
    <w:rsid w:val="00FE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B5"/>
  </w:style>
  <w:style w:type="paragraph" w:styleId="Footer">
    <w:name w:val="footer"/>
    <w:basedOn w:val="Normal"/>
    <w:link w:val="FooterChar"/>
    <w:uiPriority w:val="99"/>
    <w:unhideWhenUsed/>
    <w:rsid w:val="00FE1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04773">
      <w:bodyDiv w:val="1"/>
      <w:marLeft w:val="0"/>
      <w:marRight w:val="0"/>
      <w:marTop w:val="0"/>
      <w:marBottom w:val="0"/>
      <w:divBdr>
        <w:top w:val="none" w:sz="0" w:space="0" w:color="auto"/>
        <w:left w:val="none" w:sz="0" w:space="0" w:color="auto"/>
        <w:bottom w:val="none" w:sz="0" w:space="0" w:color="auto"/>
        <w:right w:val="none" w:sz="0" w:space="0" w:color="auto"/>
      </w:divBdr>
    </w:div>
    <w:div w:id="178933701">
      <w:bodyDiv w:val="1"/>
      <w:marLeft w:val="0"/>
      <w:marRight w:val="0"/>
      <w:marTop w:val="0"/>
      <w:marBottom w:val="0"/>
      <w:divBdr>
        <w:top w:val="none" w:sz="0" w:space="0" w:color="auto"/>
        <w:left w:val="none" w:sz="0" w:space="0" w:color="auto"/>
        <w:bottom w:val="none" w:sz="0" w:space="0" w:color="auto"/>
        <w:right w:val="none" w:sz="0" w:space="0" w:color="auto"/>
      </w:divBdr>
    </w:div>
    <w:div w:id="371270126">
      <w:bodyDiv w:val="1"/>
      <w:marLeft w:val="0"/>
      <w:marRight w:val="0"/>
      <w:marTop w:val="0"/>
      <w:marBottom w:val="0"/>
      <w:divBdr>
        <w:top w:val="none" w:sz="0" w:space="0" w:color="auto"/>
        <w:left w:val="none" w:sz="0" w:space="0" w:color="auto"/>
        <w:bottom w:val="none" w:sz="0" w:space="0" w:color="auto"/>
        <w:right w:val="none" w:sz="0" w:space="0" w:color="auto"/>
      </w:divBdr>
    </w:div>
    <w:div w:id="449327313">
      <w:bodyDiv w:val="1"/>
      <w:marLeft w:val="0"/>
      <w:marRight w:val="0"/>
      <w:marTop w:val="0"/>
      <w:marBottom w:val="0"/>
      <w:divBdr>
        <w:top w:val="none" w:sz="0" w:space="0" w:color="auto"/>
        <w:left w:val="none" w:sz="0" w:space="0" w:color="auto"/>
        <w:bottom w:val="none" w:sz="0" w:space="0" w:color="auto"/>
        <w:right w:val="none" w:sz="0" w:space="0" w:color="auto"/>
      </w:divBdr>
    </w:div>
    <w:div w:id="458569201">
      <w:bodyDiv w:val="1"/>
      <w:marLeft w:val="0"/>
      <w:marRight w:val="0"/>
      <w:marTop w:val="0"/>
      <w:marBottom w:val="0"/>
      <w:divBdr>
        <w:top w:val="none" w:sz="0" w:space="0" w:color="auto"/>
        <w:left w:val="none" w:sz="0" w:space="0" w:color="auto"/>
        <w:bottom w:val="none" w:sz="0" w:space="0" w:color="auto"/>
        <w:right w:val="none" w:sz="0" w:space="0" w:color="auto"/>
      </w:divBdr>
    </w:div>
    <w:div w:id="471942259">
      <w:bodyDiv w:val="1"/>
      <w:marLeft w:val="0"/>
      <w:marRight w:val="0"/>
      <w:marTop w:val="0"/>
      <w:marBottom w:val="0"/>
      <w:divBdr>
        <w:top w:val="none" w:sz="0" w:space="0" w:color="auto"/>
        <w:left w:val="none" w:sz="0" w:space="0" w:color="auto"/>
        <w:bottom w:val="none" w:sz="0" w:space="0" w:color="auto"/>
        <w:right w:val="none" w:sz="0" w:space="0" w:color="auto"/>
      </w:divBdr>
    </w:div>
    <w:div w:id="601575885">
      <w:bodyDiv w:val="1"/>
      <w:marLeft w:val="0"/>
      <w:marRight w:val="0"/>
      <w:marTop w:val="0"/>
      <w:marBottom w:val="0"/>
      <w:divBdr>
        <w:top w:val="none" w:sz="0" w:space="0" w:color="auto"/>
        <w:left w:val="none" w:sz="0" w:space="0" w:color="auto"/>
        <w:bottom w:val="none" w:sz="0" w:space="0" w:color="auto"/>
        <w:right w:val="none" w:sz="0" w:space="0" w:color="auto"/>
      </w:divBdr>
      <w:divsChild>
        <w:div w:id="419060993">
          <w:marLeft w:val="0"/>
          <w:marRight w:val="0"/>
          <w:marTop w:val="0"/>
          <w:marBottom w:val="720"/>
          <w:divBdr>
            <w:top w:val="none" w:sz="0" w:space="0" w:color="auto"/>
            <w:left w:val="none" w:sz="0" w:space="0" w:color="auto"/>
            <w:bottom w:val="none" w:sz="0" w:space="0" w:color="auto"/>
            <w:right w:val="none" w:sz="0" w:space="0" w:color="auto"/>
          </w:divBdr>
        </w:div>
        <w:div w:id="80878101">
          <w:marLeft w:val="0"/>
          <w:marRight w:val="0"/>
          <w:marTop w:val="0"/>
          <w:marBottom w:val="0"/>
          <w:divBdr>
            <w:top w:val="none" w:sz="0" w:space="0" w:color="auto"/>
            <w:left w:val="none" w:sz="0" w:space="0" w:color="auto"/>
            <w:bottom w:val="none" w:sz="0" w:space="0" w:color="auto"/>
            <w:right w:val="none" w:sz="0" w:space="0" w:color="auto"/>
          </w:divBdr>
          <w:divsChild>
            <w:div w:id="72513181">
              <w:marLeft w:val="0"/>
              <w:marRight w:val="0"/>
              <w:marTop w:val="0"/>
              <w:marBottom w:val="0"/>
              <w:divBdr>
                <w:top w:val="none" w:sz="0" w:space="0" w:color="auto"/>
                <w:left w:val="none" w:sz="0" w:space="0" w:color="auto"/>
                <w:bottom w:val="none" w:sz="0" w:space="0" w:color="auto"/>
                <w:right w:val="none" w:sz="0" w:space="0" w:color="auto"/>
              </w:divBdr>
              <w:divsChild>
                <w:div w:id="1207378716">
                  <w:marLeft w:val="0"/>
                  <w:marRight w:val="0"/>
                  <w:marTop w:val="0"/>
                  <w:marBottom w:val="0"/>
                  <w:divBdr>
                    <w:top w:val="none" w:sz="0" w:space="0" w:color="auto"/>
                    <w:left w:val="none" w:sz="0" w:space="0" w:color="auto"/>
                    <w:bottom w:val="none" w:sz="0" w:space="0" w:color="auto"/>
                    <w:right w:val="none" w:sz="0" w:space="0" w:color="auto"/>
                  </w:divBdr>
                  <w:divsChild>
                    <w:div w:id="1120421791">
                      <w:marLeft w:val="0"/>
                      <w:marRight w:val="0"/>
                      <w:marTop w:val="0"/>
                      <w:marBottom w:val="0"/>
                      <w:divBdr>
                        <w:top w:val="none" w:sz="0" w:space="0" w:color="auto"/>
                        <w:left w:val="none" w:sz="0" w:space="0" w:color="auto"/>
                        <w:bottom w:val="none" w:sz="0" w:space="0" w:color="auto"/>
                        <w:right w:val="none" w:sz="0" w:space="0" w:color="auto"/>
                      </w:divBdr>
                      <w:divsChild>
                        <w:div w:id="8416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18939">
      <w:bodyDiv w:val="1"/>
      <w:marLeft w:val="0"/>
      <w:marRight w:val="0"/>
      <w:marTop w:val="0"/>
      <w:marBottom w:val="0"/>
      <w:divBdr>
        <w:top w:val="none" w:sz="0" w:space="0" w:color="auto"/>
        <w:left w:val="none" w:sz="0" w:space="0" w:color="auto"/>
        <w:bottom w:val="none" w:sz="0" w:space="0" w:color="auto"/>
        <w:right w:val="none" w:sz="0" w:space="0" w:color="auto"/>
      </w:divBdr>
    </w:div>
    <w:div w:id="1050038267">
      <w:bodyDiv w:val="1"/>
      <w:marLeft w:val="0"/>
      <w:marRight w:val="0"/>
      <w:marTop w:val="0"/>
      <w:marBottom w:val="0"/>
      <w:divBdr>
        <w:top w:val="none" w:sz="0" w:space="0" w:color="auto"/>
        <w:left w:val="none" w:sz="0" w:space="0" w:color="auto"/>
        <w:bottom w:val="none" w:sz="0" w:space="0" w:color="auto"/>
        <w:right w:val="none" w:sz="0" w:space="0" w:color="auto"/>
      </w:divBdr>
    </w:div>
    <w:div w:id="1132946075">
      <w:bodyDiv w:val="1"/>
      <w:marLeft w:val="0"/>
      <w:marRight w:val="0"/>
      <w:marTop w:val="0"/>
      <w:marBottom w:val="0"/>
      <w:divBdr>
        <w:top w:val="none" w:sz="0" w:space="0" w:color="auto"/>
        <w:left w:val="none" w:sz="0" w:space="0" w:color="auto"/>
        <w:bottom w:val="none" w:sz="0" w:space="0" w:color="auto"/>
        <w:right w:val="none" w:sz="0" w:space="0" w:color="auto"/>
      </w:divBdr>
    </w:div>
    <w:div w:id="1245719701">
      <w:bodyDiv w:val="1"/>
      <w:marLeft w:val="0"/>
      <w:marRight w:val="0"/>
      <w:marTop w:val="0"/>
      <w:marBottom w:val="0"/>
      <w:divBdr>
        <w:top w:val="none" w:sz="0" w:space="0" w:color="auto"/>
        <w:left w:val="none" w:sz="0" w:space="0" w:color="auto"/>
        <w:bottom w:val="none" w:sz="0" w:space="0" w:color="auto"/>
        <w:right w:val="none" w:sz="0" w:space="0" w:color="auto"/>
      </w:divBdr>
    </w:div>
    <w:div w:id="1278099598">
      <w:bodyDiv w:val="1"/>
      <w:marLeft w:val="0"/>
      <w:marRight w:val="0"/>
      <w:marTop w:val="0"/>
      <w:marBottom w:val="0"/>
      <w:divBdr>
        <w:top w:val="none" w:sz="0" w:space="0" w:color="auto"/>
        <w:left w:val="none" w:sz="0" w:space="0" w:color="auto"/>
        <w:bottom w:val="none" w:sz="0" w:space="0" w:color="auto"/>
        <w:right w:val="none" w:sz="0" w:space="0" w:color="auto"/>
      </w:divBdr>
    </w:div>
    <w:div w:id="1336300143">
      <w:bodyDiv w:val="1"/>
      <w:marLeft w:val="0"/>
      <w:marRight w:val="0"/>
      <w:marTop w:val="0"/>
      <w:marBottom w:val="0"/>
      <w:divBdr>
        <w:top w:val="none" w:sz="0" w:space="0" w:color="auto"/>
        <w:left w:val="none" w:sz="0" w:space="0" w:color="auto"/>
        <w:bottom w:val="none" w:sz="0" w:space="0" w:color="auto"/>
        <w:right w:val="none" w:sz="0" w:space="0" w:color="auto"/>
      </w:divBdr>
    </w:div>
    <w:div w:id="1424108195">
      <w:bodyDiv w:val="1"/>
      <w:marLeft w:val="0"/>
      <w:marRight w:val="0"/>
      <w:marTop w:val="0"/>
      <w:marBottom w:val="0"/>
      <w:divBdr>
        <w:top w:val="none" w:sz="0" w:space="0" w:color="auto"/>
        <w:left w:val="none" w:sz="0" w:space="0" w:color="auto"/>
        <w:bottom w:val="none" w:sz="0" w:space="0" w:color="auto"/>
        <w:right w:val="none" w:sz="0" w:space="0" w:color="auto"/>
      </w:divBdr>
      <w:divsChild>
        <w:div w:id="71896256">
          <w:marLeft w:val="0"/>
          <w:marRight w:val="0"/>
          <w:marTop w:val="0"/>
          <w:marBottom w:val="720"/>
          <w:divBdr>
            <w:top w:val="none" w:sz="0" w:space="0" w:color="auto"/>
            <w:left w:val="none" w:sz="0" w:space="0" w:color="auto"/>
            <w:bottom w:val="none" w:sz="0" w:space="0" w:color="auto"/>
            <w:right w:val="none" w:sz="0" w:space="0" w:color="auto"/>
          </w:divBdr>
        </w:div>
        <w:div w:id="2058820285">
          <w:marLeft w:val="0"/>
          <w:marRight w:val="0"/>
          <w:marTop w:val="0"/>
          <w:marBottom w:val="0"/>
          <w:divBdr>
            <w:top w:val="none" w:sz="0" w:space="0" w:color="auto"/>
            <w:left w:val="none" w:sz="0" w:space="0" w:color="auto"/>
            <w:bottom w:val="none" w:sz="0" w:space="0" w:color="auto"/>
            <w:right w:val="none" w:sz="0" w:space="0" w:color="auto"/>
          </w:divBdr>
          <w:divsChild>
            <w:div w:id="211305677">
              <w:marLeft w:val="0"/>
              <w:marRight w:val="0"/>
              <w:marTop w:val="0"/>
              <w:marBottom w:val="0"/>
              <w:divBdr>
                <w:top w:val="none" w:sz="0" w:space="0" w:color="auto"/>
                <w:left w:val="none" w:sz="0" w:space="0" w:color="auto"/>
                <w:bottom w:val="none" w:sz="0" w:space="0" w:color="auto"/>
                <w:right w:val="none" w:sz="0" w:space="0" w:color="auto"/>
              </w:divBdr>
              <w:divsChild>
                <w:div w:id="7293564">
                  <w:marLeft w:val="0"/>
                  <w:marRight w:val="0"/>
                  <w:marTop w:val="0"/>
                  <w:marBottom w:val="0"/>
                  <w:divBdr>
                    <w:top w:val="none" w:sz="0" w:space="0" w:color="auto"/>
                    <w:left w:val="none" w:sz="0" w:space="0" w:color="auto"/>
                    <w:bottom w:val="none" w:sz="0" w:space="0" w:color="auto"/>
                    <w:right w:val="none" w:sz="0" w:space="0" w:color="auto"/>
                  </w:divBdr>
                  <w:divsChild>
                    <w:div w:id="808321971">
                      <w:marLeft w:val="0"/>
                      <w:marRight w:val="0"/>
                      <w:marTop w:val="0"/>
                      <w:marBottom w:val="0"/>
                      <w:divBdr>
                        <w:top w:val="none" w:sz="0" w:space="0" w:color="auto"/>
                        <w:left w:val="none" w:sz="0" w:space="0" w:color="auto"/>
                        <w:bottom w:val="none" w:sz="0" w:space="0" w:color="auto"/>
                        <w:right w:val="none" w:sz="0" w:space="0" w:color="auto"/>
                      </w:divBdr>
                      <w:divsChild>
                        <w:div w:id="5191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0506">
      <w:bodyDiv w:val="1"/>
      <w:marLeft w:val="0"/>
      <w:marRight w:val="0"/>
      <w:marTop w:val="0"/>
      <w:marBottom w:val="0"/>
      <w:divBdr>
        <w:top w:val="none" w:sz="0" w:space="0" w:color="auto"/>
        <w:left w:val="none" w:sz="0" w:space="0" w:color="auto"/>
        <w:bottom w:val="none" w:sz="0" w:space="0" w:color="auto"/>
        <w:right w:val="none" w:sz="0" w:space="0" w:color="auto"/>
      </w:divBdr>
    </w:div>
    <w:div w:id="1565680712">
      <w:bodyDiv w:val="1"/>
      <w:marLeft w:val="0"/>
      <w:marRight w:val="0"/>
      <w:marTop w:val="0"/>
      <w:marBottom w:val="0"/>
      <w:divBdr>
        <w:top w:val="none" w:sz="0" w:space="0" w:color="auto"/>
        <w:left w:val="none" w:sz="0" w:space="0" w:color="auto"/>
        <w:bottom w:val="none" w:sz="0" w:space="0" w:color="auto"/>
        <w:right w:val="none" w:sz="0" w:space="0" w:color="auto"/>
      </w:divBdr>
    </w:div>
    <w:div w:id="1677808233">
      <w:bodyDiv w:val="1"/>
      <w:marLeft w:val="0"/>
      <w:marRight w:val="0"/>
      <w:marTop w:val="0"/>
      <w:marBottom w:val="0"/>
      <w:divBdr>
        <w:top w:val="none" w:sz="0" w:space="0" w:color="auto"/>
        <w:left w:val="none" w:sz="0" w:space="0" w:color="auto"/>
        <w:bottom w:val="none" w:sz="0" w:space="0" w:color="auto"/>
        <w:right w:val="none" w:sz="0" w:space="0" w:color="auto"/>
      </w:divBdr>
    </w:div>
    <w:div w:id="1755086303">
      <w:bodyDiv w:val="1"/>
      <w:marLeft w:val="0"/>
      <w:marRight w:val="0"/>
      <w:marTop w:val="0"/>
      <w:marBottom w:val="0"/>
      <w:divBdr>
        <w:top w:val="none" w:sz="0" w:space="0" w:color="auto"/>
        <w:left w:val="none" w:sz="0" w:space="0" w:color="auto"/>
        <w:bottom w:val="none" w:sz="0" w:space="0" w:color="auto"/>
        <w:right w:val="none" w:sz="0" w:space="0" w:color="auto"/>
      </w:divBdr>
    </w:div>
    <w:div w:id="1882472460">
      <w:bodyDiv w:val="1"/>
      <w:marLeft w:val="0"/>
      <w:marRight w:val="0"/>
      <w:marTop w:val="0"/>
      <w:marBottom w:val="0"/>
      <w:divBdr>
        <w:top w:val="none" w:sz="0" w:space="0" w:color="auto"/>
        <w:left w:val="none" w:sz="0" w:space="0" w:color="auto"/>
        <w:bottom w:val="none" w:sz="0" w:space="0" w:color="auto"/>
        <w:right w:val="none" w:sz="0" w:space="0" w:color="auto"/>
      </w:divBdr>
    </w:div>
    <w:div w:id="2056006716">
      <w:bodyDiv w:val="1"/>
      <w:marLeft w:val="0"/>
      <w:marRight w:val="0"/>
      <w:marTop w:val="0"/>
      <w:marBottom w:val="0"/>
      <w:divBdr>
        <w:top w:val="none" w:sz="0" w:space="0" w:color="auto"/>
        <w:left w:val="none" w:sz="0" w:space="0" w:color="auto"/>
        <w:bottom w:val="none" w:sz="0" w:space="0" w:color="auto"/>
        <w:right w:val="none" w:sz="0" w:space="0" w:color="auto"/>
      </w:divBdr>
      <w:divsChild>
        <w:div w:id="744953393">
          <w:marLeft w:val="0"/>
          <w:marRight w:val="0"/>
          <w:marTop w:val="0"/>
          <w:marBottom w:val="720"/>
          <w:divBdr>
            <w:top w:val="none" w:sz="0" w:space="0" w:color="auto"/>
            <w:left w:val="none" w:sz="0" w:space="0" w:color="auto"/>
            <w:bottom w:val="none" w:sz="0" w:space="0" w:color="auto"/>
            <w:right w:val="none" w:sz="0" w:space="0" w:color="auto"/>
          </w:divBdr>
        </w:div>
        <w:div w:id="1371220307">
          <w:marLeft w:val="0"/>
          <w:marRight w:val="0"/>
          <w:marTop w:val="0"/>
          <w:marBottom w:val="0"/>
          <w:divBdr>
            <w:top w:val="none" w:sz="0" w:space="0" w:color="auto"/>
            <w:left w:val="none" w:sz="0" w:space="0" w:color="auto"/>
            <w:bottom w:val="none" w:sz="0" w:space="0" w:color="auto"/>
            <w:right w:val="none" w:sz="0" w:space="0" w:color="auto"/>
          </w:divBdr>
          <w:divsChild>
            <w:div w:id="2084257008">
              <w:marLeft w:val="0"/>
              <w:marRight w:val="0"/>
              <w:marTop w:val="0"/>
              <w:marBottom w:val="0"/>
              <w:divBdr>
                <w:top w:val="none" w:sz="0" w:space="0" w:color="auto"/>
                <w:left w:val="none" w:sz="0" w:space="0" w:color="auto"/>
                <w:bottom w:val="none" w:sz="0" w:space="0" w:color="auto"/>
                <w:right w:val="none" w:sz="0" w:space="0" w:color="auto"/>
              </w:divBdr>
              <w:divsChild>
                <w:div w:id="1338193016">
                  <w:marLeft w:val="0"/>
                  <w:marRight w:val="0"/>
                  <w:marTop w:val="0"/>
                  <w:marBottom w:val="0"/>
                  <w:divBdr>
                    <w:top w:val="none" w:sz="0" w:space="0" w:color="auto"/>
                    <w:left w:val="none" w:sz="0" w:space="0" w:color="auto"/>
                    <w:bottom w:val="none" w:sz="0" w:space="0" w:color="auto"/>
                    <w:right w:val="none" w:sz="0" w:space="0" w:color="auto"/>
                  </w:divBdr>
                  <w:divsChild>
                    <w:div w:id="2134474716">
                      <w:marLeft w:val="0"/>
                      <w:marRight w:val="0"/>
                      <w:marTop w:val="0"/>
                      <w:marBottom w:val="0"/>
                      <w:divBdr>
                        <w:top w:val="none" w:sz="0" w:space="0" w:color="auto"/>
                        <w:left w:val="none" w:sz="0" w:space="0" w:color="auto"/>
                        <w:bottom w:val="none" w:sz="0" w:space="0" w:color="auto"/>
                        <w:right w:val="none" w:sz="0" w:space="0" w:color="auto"/>
                      </w:divBdr>
                      <w:divsChild>
                        <w:div w:id="14594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48213">
      <w:bodyDiv w:val="1"/>
      <w:marLeft w:val="0"/>
      <w:marRight w:val="0"/>
      <w:marTop w:val="0"/>
      <w:marBottom w:val="0"/>
      <w:divBdr>
        <w:top w:val="none" w:sz="0" w:space="0" w:color="auto"/>
        <w:left w:val="none" w:sz="0" w:space="0" w:color="auto"/>
        <w:bottom w:val="none" w:sz="0" w:space="0" w:color="auto"/>
        <w:right w:val="none" w:sz="0" w:space="0" w:color="auto"/>
      </w:divBdr>
      <w:divsChild>
        <w:div w:id="1238900186">
          <w:marLeft w:val="0"/>
          <w:marRight w:val="0"/>
          <w:marTop w:val="0"/>
          <w:marBottom w:val="720"/>
          <w:divBdr>
            <w:top w:val="none" w:sz="0" w:space="0" w:color="auto"/>
            <w:left w:val="none" w:sz="0" w:space="0" w:color="auto"/>
            <w:bottom w:val="none" w:sz="0" w:space="0" w:color="auto"/>
            <w:right w:val="none" w:sz="0" w:space="0" w:color="auto"/>
          </w:divBdr>
        </w:div>
        <w:div w:id="977954623">
          <w:marLeft w:val="0"/>
          <w:marRight w:val="0"/>
          <w:marTop w:val="0"/>
          <w:marBottom w:val="0"/>
          <w:divBdr>
            <w:top w:val="none" w:sz="0" w:space="0" w:color="auto"/>
            <w:left w:val="none" w:sz="0" w:space="0" w:color="auto"/>
            <w:bottom w:val="none" w:sz="0" w:space="0" w:color="auto"/>
            <w:right w:val="none" w:sz="0" w:space="0" w:color="auto"/>
          </w:divBdr>
          <w:divsChild>
            <w:div w:id="1939214562">
              <w:marLeft w:val="0"/>
              <w:marRight w:val="0"/>
              <w:marTop w:val="0"/>
              <w:marBottom w:val="0"/>
              <w:divBdr>
                <w:top w:val="none" w:sz="0" w:space="0" w:color="auto"/>
                <w:left w:val="none" w:sz="0" w:space="0" w:color="auto"/>
                <w:bottom w:val="none" w:sz="0" w:space="0" w:color="auto"/>
                <w:right w:val="none" w:sz="0" w:space="0" w:color="auto"/>
              </w:divBdr>
              <w:divsChild>
                <w:div w:id="1203592468">
                  <w:marLeft w:val="0"/>
                  <w:marRight w:val="0"/>
                  <w:marTop w:val="0"/>
                  <w:marBottom w:val="0"/>
                  <w:divBdr>
                    <w:top w:val="none" w:sz="0" w:space="0" w:color="auto"/>
                    <w:left w:val="none" w:sz="0" w:space="0" w:color="auto"/>
                    <w:bottom w:val="none" w:sz="0" w:space="0" w:color="auto"/>
                    <w:right w:val="none" w:sz="0" w:space="0" w:color="auto"/>
                  </w:divBdr>
                  <w:divsChild>
                    <w:div w:id="1720669635">
                      <w:marLeft w:val="0"/>
                      <w:marRight w:val="0"/>
                      <w:marTop w:val="0"/>
                      <w:marBottom w:val="0"/>
                      <w:divBdr>
                        <w:top w:val="none" w:sz="0" w:space="0" w:color="auto"/>
                        <w:left w:val="none" w:sz="0" w:space="0" w:color="auto"/>
                        <w:bottom w:val="none" w:sz="0" w:space="0" w:color="auto"/>
                        <w:right w:val="none" w:sz="0" w:space="0" w:color="auto"/>
                      </w:divBdr>
                      <w:divsChild>
                        <w:div w:id="11048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9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introduction-to-data-analytics/lecture/ZyoZ9/key-players-in-the-data-ecosystem?trk_ref=coach_copy" TargetMode="External"/><Relationship Id="rId13" Type="http://schemas.openxmlformats.org/officeDocument/2006/relationships/hyperlink" Target="https://www.coursera.org/learn/introduction-to-data-analytics/lecture/YQNIx/responsibilities-of-a-data-analyst?trk_ref=coach_cop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oursera.org/learn/introduction-to-data-analytics/lecture/3WDVz/defining-data-analysis?trk_ref=coach_cop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learn/introduction-to-data-analytics/lecture/3WDVz/defining-data-analysis?trk_ref=coach_copy" TargetMode="External"/><Relationship Id="rId5" Type="http://schemas.openxmlformats.org/officeDocument/2006/relationships/webSettings" Target="webSettings.xml"/><Relationship Id="rId15" Type="http://schemas.openxmlformats.org/officeDocument/2006/relationships/hyperlink" Target="https://www.coursera.org/learn/introduction-to-data-analytics/lecture/6TzCu/a-day-in-the-life-of-a-data-analyst?trk_ref=coach_copy" TargetMode="External"/><Relationship Id="rId23" Type="http://schemas.openxmlformats.org/officeDocument/2006/relationships/theme" Target="theme/theme1.xml"/><Relationship Id="rId10" Type="http://schemas.openxmlformats.org/officeDocument/2006/relationships/hyperlink" Target="https://www.coursera.org/learn/introduction-to-data-analytics/lecture/3WDVz/defining-data-analysis?trk_ref=coach_cop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ursera.org/learn/introduction-to-data-analytics/lecture/3WDVz/defining-data-analysis?trk_ref=coach_copy" TargetMode="External"/><Relationship Id="rId14" Type="http://schemas.openxmlformats.org/officeDocument/2006/relationships/hyperlink" Target="https://www.coursera.org/learn/introduction-to-data-analytics/supplement/BXTJR/generative-ai-an-essential-skill-for-todays-data-analysts?trk_ref=coach_cop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BF46-FF26-4D2D-859F-43756C7B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o</dc:creator>
  <cp:keywords/>
  <dc:description/>
  <cp:lastModifiedBy>yosho</cp:lastModifiedBy>
  <cp:revision>11</cp:revision>
  <dcterms:created xsi:type="dcterms:W3CDTF">2025-06-01T13:45:00Z</dcterms:created>
  <dcterms:modified xsi:type="dcterms:W3CDTF">2025-06-04T18:08:00Z</dcterms:modified>
</cp:coreProperties>
</file>